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003D" w14:textId="77777777" w:rsidR="00EC03E3" w:rsidRDefault="00EC03E3" w:rsidP="009D5663">
      <w:pPr>
        <w:suppressLineNumbers/>
      </w:pPr>
    </w:p>
    <w:p w14:paraId="6A06D3BD" w14:textId="77777777" w:rsidR="00EC03E3" w:rsidRDefault="00EC03E3" w:rsidP="009D5663">
      <w:pPr>
        <w:suppressLineNumbers/>
      </w:pPr>
    </w:p>
    <w:p w14:paraId="22F5E09D" w14:textId="77777777" w:rsidR="00EC03E3" w:rsidRDefault="00EC03E3" w:rsidP="009D5663">
      <w:pPr>
        <w:suppressLineNumbers/>
      </w:pPr>
    </w:p>
    <w:p w14:paraId="4DB6B08A" w14:textId="77777777" w:rsidR="00EC03E3" w:rsidRDefault="00EC03E3" w:rsidP="009D5663">
      <w:pPr>
        <w:suppressLineNumbers/>
      </w:pPr>
    </w:p>
    <w:p w14:paraId="749F7F3D" w14:textId="77777777" w:rsidR="00EC03E3" w:rsidRDefault="009D5663" w:rsidP="009D5663">
      <w:pPr>
        <w:suppressLineNumber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A09C" wp14:editId="69DD62FA">
                <wp:simplePos x="0" y="0"/>
                <wp:positionH relativeFrom="margin">
                  <wp:posOffset>495300</wp:posOffset>
                </wp:positionH>
                <wp:positionV relativeFrom="paragraph">
                  <wp:posOffset>158750</wp:posOffset>
                </wp:positionV>
                <wp:extent cx="5514975" cy="356235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5623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58F806" id="正方形/長方形 1" o:spid="_x0000_s1026" style="position:absolute;left:0;text-align:left;margin-left:39pt;margin-top:12.5pt;width:434.25pt;height:28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" filled="f" strokecolor="black [3213]" strokeweight="5pt">
                <w10:wrap anchorx="margin"/>
              </v:rect>
            </w:pict>
          </mc:Fallback>
        </mc:AlternateContent>
      </w:r>
    </w:p>
    <w:p w14:paraId="25E13096" w14:textId="77777777" w:rsidR="00EC03E3" w:rsidRDefault="00EC03E3" w:rsidP="009D5663">
      <w:pPr>
        <w:suppressLineNumbers/>
      </w:pPr>
    </w:p>
    <w:p w14:paraId="4B11B3D9" w14:textId="77777777" w:rsidR="00EC03E3" w:rsidRDefault="00EC03E3" w:rsidP="009D5663">
      <w:pPr>
        <w:suppressLineNumbers/>
      </w:pPr>
    </w:p>
    <w:p w14:paraId="012D5F02" w14:textId="77777777" w:rsidR="00EC03E3" w:rsidRDefault="009D5663" w:rsidP="009D5663">
      <w:pPr>
        <w:suppressLineNumber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2AF6A5" wp14:editId="24451260">
                <wp:simplePos x="0" y="0"/>
                <wp:positionH relativeFrom="column">
                  <wp:posOffset>522909</wp:posOffset>
                </wp:positionH>
                <wp:positionV relativeFrom="paragraph">
                  <wp:posOffset>132080</wp:posOffset>
                </wp:positionV>
                <wp:extent cx="5381625" cy="2524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2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469C" w14:textId="61B7B039" w:rsidR="00045E93" w:rsidRPr="00774A4D" w:rsidRDefault="008D70C4" w:rsidP="009D566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74A4D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ゲーム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企画書</w:t>
                            </w:r>
                          </w:p>
                          <w:p w14:paraId="412952A4" w14:textId="45745F02" w:rsidR="00045E93" w:rsidRDefault="00045E93" w:rsidP="009D566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C6D9F57" w14:textId="1EEF6B64" w:rsidR="00045E93" w:rsidRPr="00774A4D" w:rsidRDefault="008D70C4" w:rsidP="00DF0D5F">
                            <w:pPr>
                              <w:ind w:left="840" w:firstLine="840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氏名</w:t>
                            </w:r>
                            <w:r w:rsidR="00045E93" w:rsidRPr="00774A4D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DF0D5F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藤原</w:t>
                            </w:r>
                            <w:r w:rsidR="00DF0D5F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DF0D5F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和矢</w:t>
                            </w:r>
                            <w:r w:rsidR="00045E93" w:rsidRPr="00774A4D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F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15pt;margin-top:10.4pt;width:423.75pt;height:19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" filled="f" stroked="f">
                <v:textbox>
                  <w:txbxContent>
                    <w:p w14:paraId="7459469C" w14:textId="61B7B039" w:rsidR="00045E93" w:rsidRPr="00774A4D" w:rsidRDefault="008D70C4" w:rsidP="009D5663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774A4D">
                        <w:rPr>
                          <w:rFonts w:hint="eastAsia"/>
                          <w:b/>
                          <w:sz w:val="96"/>
                          <w:szCs w:val="96"/>
                        </w:rPr>
                        <w:t>ゲーム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企画書</w:t>
                      </w:r>
                    </w:p>
                    <w:p w14:paraId="412952A4" w14:textId="45745F02" w:rsidR="00045E93" w:rsidRDefault="00045E93" w:rsidP="009D566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C6D9F57" w14:textId="1EEF6B64" w:rsidR="00045E93" w:rsidRPr="00774A4D" w:rsidRDefault="008D70C4" w:rsidP="00DF0D5F">
                      <w:pPr>
                        <w:ind w:left="840" w:firstLine="840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氏名</w:t>
                      </w:r>
                      <w:r w:rsidR="00045E93" w:rsidRPr="00774A4D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DF0D5F">
                        <w:rPr>
                          <w:rFonts w:hint="eastAsia"/>
                          <w:b/>
                          <w:sz w:val="40"/>
                          <w:szCs w:val="40"/>
                          <w:u w:val="single"/>
                        </w:rPr>
                        <w:t>藤原</w:t>
                      </w:r>
                      <w:r w:rsidR="00DF0D5F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DF0D5F">
                        <w:rPr>
                          <w:rFonts w:hint="eastAsia"/>
                          <w:b/>
                          <w:sz w:val="40"/>
                          <w:szCs w:val="40"/>
                          <w:u w:val="single"/>
                        </w:rPr>
                        <w:t>和矢</w:t>
                      </w:r>
                      <w:r w:rsidR="00045E93" w:rsidRPr="00774A4D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274AB" w14:textId="77777777" w:rsidR="00EC03E3" w:rsidRDefault="00EC03E3" w:rsidP="009D5663">
      <w:pPr>
        <w:suppressLineNumbers/>
      </w:pPr>
    </w:p>
    <w:p w14:paraId="27628CA8" w14:textId="77777777" w:rsidR="00EC03E3" w:rsidRDefault="00EC03E3" w:rsidP="009D5663">
      <w:pPr>
        <w:suppressLineNumbers/>
      </w:pPr>
    </w:p>
    <w:p w14:paraId="0ABAC162" w14:textId="77777777" w:rsidR="009D5663" w:rsidRDefault="009D5663" w:rsidP="009D5663">
      <w:pPr>
        <w:suppressLineNumbers/>
      </w:pPr>
    </w:p>
    <w:p w14:paraId="3999707E" w14:textId="77777777" w:rsidR="009D5663" w:rsidRDefault="009D5663" w:rsidP="009D5663">
      <w:pPr>
        <w:suppressLineNumbers/>
      </w:pPr>
    </w:p>
    <w:p w14:paraId="4E7D6BD6" w14:textId="77777777" w:rsidR="009D5663" w:rsidRDefault="009D5663" w:rsidP="009D5663">
      <w:pPr>
        <w:suppressLineNumbers/>
      </w:pPr>
    </w:p>
    <w:p w14:paraId="3C9ED752" w14:textId="77777777" w:rsidR="009D5663" w:rsidRDefault="009D5663" w:rsidP="009D5663">
      <w:pPr>
        <w:suppressLineNumbers/>
      </w:pPr>
    </w:p>
    <w:p w14:paraId="34B731D1" w14:textId="77777777" w:rsidR="009D5663" w:rsidRDefault="009D5663" w:rsidP="009D5663">
      <w:pPr>
        <w:suppressLineNumbers/>
      </w:pPr>
    </w:p>
    <w:p w14:paraId="72FEEE46" w14:textId="77777777" w:rsidR="009D5663" w:rsidRDefault="009D5663" w:rsidP="009D5663">
      <w:pPr>
        <w:suppressLineNumbers/>
      </w:pPr>
    </w:p>
    <w:p w14:paraId="3907DAFB" w14:textId="77777777" w:rsidR="009D5663" w:rsidRDefault="009D5663" w:rsidP="009D5663">
      <w:pPr>
        <w:suppressLineNumbers/>
      </w:pPr>
    </w:p>
    <w:p w14:paraId="7D68AA38" w14:textId="77777777" w:rsidR="009D5663" w:rsidRDefault="009D5663" w:rsidP="009D5663">
      <w:pPr>
        <w:suppressLineNumbers/>
      </w:pPr>
    </w:p>
    <w:p w14:paraId="33571AC9" w14:textId="77777777" w:rsidR="009D5663" w:rsidRDefault="009D5663" w:rsidP="009D5663">
      <w:pPr>
        <w:suppressLineNumbers/>
      </w:pPr>
    </w:p>
    <w:p w14:paraId="2FAB4EFD" w14:textId="77777777" w:rsidR="009D5663" w:rsidRDefault="009D5663" w:rsidP="009D5663">
      <w:pPr>
        <w:suppressLineNumbers/>
      </w:pPr>
    </w:p>
    <w:p w14:paraId="5A01FBB4" w14:textId="77777777" w:rsidR="009D5663" w:rsidRDefault="009D5663" w:rsidP="009D5663">
      <w:pPr>
        <w:suppressLineNumbers/>
      </w:pPr>
    </w:p>
    <w:p w14:paraId="19220049" w14:textId="77777777" w:rsidR="009D5663" w:rsidRDefault="009D5663" w:rsidP="009D5663">
      <w:pPr>
        <w:suppressLineNumbers/>
      </w:pPr>
    </w:p>
    <w:p w14:paraId="4871A678" w14:textId="77777777" w:rsidR="009D5663" w:rsidRDefault="009D5663" w:rsidP="009D5663">
      <w:pPr>
        <w:suppressLineNumbers/>
      </w:pPr>
    </w:p>
    <w:p w14:paraId="4B0C1B0A" w14:textId="77777777" w:rsidR="009D5663" w:rsidRDefault="009D5663" w:rsidP="009D5663">
      <w:pPr>
        <w:suppressLineNumbers/>
      </w:pPr>
    </w:p>
    <w:p w14:paraId="2A76397B" w14:textId="77777777" w:rsidR="009D5663" w:rsidRDefault="009D5663" w:rsidP="009D5663">
      <w:pPr>
        <w:suppressLineNumbers/>
      </w:pPr>
    </w:p>
    <w:p w14:paraId="1487FE46" w14:textId="77777777" w:rsidR="009D5663" w:rsidRDefault="009D5663" w:rsidP="009D5663">
      <w:pPr>
        <w:suppressLineNumbers/>
      </w:pPr>
    </w:p>
    <w:p w14:paraId="40328E0F" w14:textId="77777777" w:rsidR="009D5663" w:rsidRDefault="009D5663" w:rsidP="009D5663">
      <w:pPr>
        <w:suppressLineNumbers/>
      </w:pPr>
    </w:p>
    <w:p w14:paraId="6E80ABFD" w14:textId="77777777" w:rsidR="009D5663" w:rsidRDefault="009D5663" w:rsidP="009D5663">
      <w:pPr>
        <w:suppressLineNumbers/>
      </w:pPr>
    </w:p>
    <w:p w14:paraId="5953013E" w14:textId="77777777" w:rsidR="009D5663" w:rsidRDefault="009D5663" w:rsidP="009D5663">
      <w:pPr>
        <w:suppressLineNumbers/>
      </w:pPr>
    </w:p>
    <w:p w14:paraId="60639CEF" w14:textId="77777777" w:rsidR="009D5663" w:rsidRDefault="009D5663" w:rsidP="009D5663">
      <w:pPr>
        <w:suppressLineNumbers/>
      </w:pPr>
    </w:p>
    <w:p w14:paraId="68886EDD" w14:textId="77777777" w:rsidR="009D5663" w:rsidRDefault="009D5663" w:rsidP="009D5663">
      <w:pPr>
        <w:suppressLineNumbers/>
      </w:pPr>
    </w:p>
    <w:p w14:paraId="5511FFA8" w14:textId="77777777" w:rsidR="009D5663" w:rsidRDefault="009D5663" w:rsidP="009D5663">
      <w:pPr>
        <w:suppressLineNumbers/>
      </w:pPr>
    </w:p>
    <w:p w14:paraId="2E89B509" w14:textId="77777777" w:rsidR="009D5663" w:rsidRDefault="009D5663" w:rsidP="009D5663">
      <w:pPr>
        <w:suppressLineNumbers/>
      </w:pPr>
    </w:p>
    <w:p w14:paraId="73F2EE69" w14:textId="77777777" w:rsidR="009D5663" w:rsidRDefault="009D5663" w:rsidP="009D5663">
      <w:pPr>
        <w:suppressLineNumbers/>
      </w:pPr>
    </w:p>
    <w:p w14:paraId="49B131AC" w14:textId="77777777" w:rsidR="009D5663" w:rsidRDefault="009D5663" w:rsidP="009D5663">
      <w:pPr>
        <w:suppressLineNumbers/>
      </w:pPr>
    </w:p>
    <w:p w14:paraId="2DCB7352" w14:textId="77777777" w:rsidR="009D5663" w:rsidRDefault="009D5663" w:rsidP="009D5663">
      <w:pPr>
        <w:suppressLineNumbers/>
      </w:pPr>
    </w:p>
    <w:p w14:paraId="7113D07A" w14:textId="14975069" w:rsidR="009D5663" w:rsidRDefault="009D5663" w:rsidP="009D5663">
      <w:pPr>
        <w:suppressLineNumbers/>
      </w:pPr>
    </w:p>
    <w:p w14:paraId="2031C14C" w14:textId="416C3854" w:rsidR="009D5663" w:rsidRDefault="009D5663" w:rsidP="009D5663">
      <w:pPr>
        <w:suppressLineNumbers/>
      </w:pPr>
    </w:p>
    <w:p w14:paraId="6FB9D829" w14:textId="77777777" w:rsidR="008D70C4" w:rsidRDefault="008D70C4" w:rsidP="009D5663">
      <w:pPr>
        <w:suppressLineNumbers/>
      </w:pPr>
    </w:p>
    <w:p w14:paraId="1982CD31" w14:textId="56055BAA" w:rsidR="00660A8C" w:rsidRDefault="00B25729" w:rsidP="004D09C9">
      <w:pPr>
        <w:pStyle w:val="1"/>
      </w:pPr>
      <w:r>
        <w:rPr>
          <w:rFonts w:hint="eastAsia"/>
        </w:rPr>
        <w:lastRenderedPageBreak/>
        <w:t>ゲームのジャンルについて(</w:t>
      </w:r>
      <w:r>
        <w:t>RPG</w:t>
      </w:r>
      <w:r>
        <w:rPr>
          <w:rFonts w:hint="eastAsia"/>
        </w:rPr>
        <w:t>・アクションゲームなど)</w:t>
      </w:r>
    </w:p>
    <w:p w14:paraId="09744A3F" w14:textId="0F2224FE" w:rsidR="00B25729" w:rsidRDefault="00AE71A9" w:rsidP="004D09C9">
      <w:pPr>
        <w:autoSpaceDE w:val="0"/>
        <w:autoSpaceDN w:val="0"/>
        <w:adjustRightInd w:val="0"/>
        <w:ind w:firstLine="840"/>
        <w:jc w:val="left"/>
        <w:rPr>
          <w:rFonts w:eastAsiaTheme="minorHAnsi" w:cs="ＭＳゴシック"/>
          <w:kern w:val="0"/>
          <w:szCs w:val="21"/>
        </w:rPr>
      </w:pPr>
      <w:r>
        <w:rPr>
          <w:rFonts w:eastAsiaTheme="minorHAnsi" w:cs="ＭＳゴシック" w:hint="eastAsia"/>
          <w:kern w:val="0"/>
          <w:szCs w:val="21"/>
        </w:rPr>
        <w:t>3Dシューティングゲーム</w:t>
      </w:r>
    </w:p>
    <w:p w14:paraId="60817CA8" w14:textId="00DABB5E" w:rsidR="00B25729" w:rsidRDefault="00045E93" w:rsidP="004D09C9">
      <w:pPr>
        <w:pStyle w:val="2"/>
      </w:pPr>
      <w:r>
        <w:rPr>
          <w:rFonts w:hint="eastAsia"/>
        </w:rPr>
        <w:t>タイトルについて</w:t>
      </w:r>
    </w:p>
    <w:p w14:paraId="22D3BB81" w14:textId="52C57B53" w:rsidR="00B25729" w:rsidRPr="00AE71A9" w:rsidRDefault="00000F3E" w:rsidP="00660A8C">
      <w:pPr>
        <w:autoSpaceDE w:val="0"/>
        <w:autoSpaceDN w:val="0"/>
        <w:adjustRightInd w:val="0"/>
        <w:jc w:val="left"/>
        <w:rPr>
          <w:rFonts w:eastAsiaTheme="minorHAnsi" w:cs="ＭＳゴシック" w:hint="eastAsia"/>
          <w:kern w:val="0"/>
          <w:szCs w:val="21"/>
        </w:rPr>
      </w:pPr>
      <w:r>
        <w:rPr>
          <w:rFonts w:eastAsiaTheme="minorHAnsi" w:cs="ＭＳゴシック"/>
          <w:kern w:val="0"/>
          <w:szCs w:val="21"/>
        </w:rPr>
        <w:tab/>
      </w:r>
      <w:r w:rsidR="00570AFD">
        <w:rPr>
          <w:rFonts w:eastAsiaTheme="minorHAnsi" w:cs="ＭＳゴシック" w:hint="eastAsia"/>
          <w:kern w:val="0"/>
          <w:szCs w:val="21"/>
        </w:rPr>
        <w:t>SKY SHOOTER</w:t>
      </w:r>
      <w:r>
        <w:rPr>
          <w:rFonts w:eastAsiaTheme="minorHAnsi" w:cs="ＭＳゴシック" w:hint="eastAsia"/>
          <w:kern w:val="0"/>
          <w:szCs w:val="21"/>
        </w:rPr>
        <w:t>(仮</w:t>
      </w:r>
      <w:r>
        <w:rPr>
          <w:rFonts w:eastAsiaTheme="minorHAnsi" w:cs="ＭＳゴシック"/>
          <w:kern w:val="0"/>
          <w:szCs w:val="21"/>
        </w:rPr>
        <w:t>)</w:t>
      </w:r>
    </w:p>
    <w:p w14:paraId="77A7190C" w14:textId="3334D60D" w:rsidR="00B25729" w:rsidRDefault="00B25729" w:rsidP="004D09C9">
      <w:pPr>
        <w:pStyle w:val="2"/>
      </w:pPr>
      <w:r>
        <w:rPr>
          <w:rFonts w:hint="eastAsia"/>
        </w:rPr>
        <w:t>プレイヤーのイメージや</w:t>
      </w:r>
      <w:r w:rsidR="0063517E">
        <w:t>動</w:t>
      </w:r>
      <w:r w:rsidR="0063517E">
        <w:rPr>
          <w:rFonts w:hint="eastAsia"/>
        </w:rPr>
        <w:t>き</w:t>
      </w:r>
      <w:r>
        <w:rPr>
          <w:rFonts w:hint="eastAsia"/>
        </w:rPr>
        <w:t>について</w:t>
      </w:r>
    </w:p>
    <w:p w14:paraId="050D09A2" w14:textId="5CCDB93A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63517E">
        <w:rPr>
          <w:rFonts w:eastAsiaTheme="minorHAnsi" w:cs="ＭＳゴシック"/>
          <w:kern w:val="0"/>
          <w:szCs w:val="21"/>
          <w:u w:val="dotted"/>
        </w:rPr>
        <w:t>動</w:t>
      </w:r>
      <w:r w:rsidR="0063517E">
        <w:rPr>
          <w:rFonts w:eastAsiaTheme="minorHAnsi" w:cs="ＭＳゴシック" w:hint="eastAsia"/>
          <w:kern w:val="0"/>
          <w:szCs w:val="21"/>
          <w:u w:val="dotted"/>
        </w:rPr>
        <w:t>き</w:t>
      </w:r>
      <w:r>
        <w:rPr>
          <w:rFonts w:eastAsiaTheme="minorHAnsi" w:cs="ＭＳゴシック" w:hint="eastAsia"/>
          <w:kern w:val="0"/>
          <w:szCs w:val="21"/>
          <w:u w:val="dotted"/>
        </w:rPr>
        <w:t>について(</w:t>
      </w:r>
      <w:r>
        <w:rPr>
          <mc:AlternateContent>
            <mc:Choice Requires="w16se">
              <w:rFonts w:eastAsiaTheme="minorHAnsi" w:cs="ＭＳ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Cs w:val="21"/>
          <w:u w:val="dotted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>
        <w:rPr>
          <w:rFonts w:eastAsiaTheme="minorHAnsi" w:cs="ＭＳゴシック" w:hint="eastAsia"/>
          <w:kern w:val="0"/>
          <w:szCs w:val="21"/>
          <w:u w:val="dotted"/>
        </w:rPr>
        <w:t>キーで</w:t>
      </w:r>
      <w:r w:rsidR="0063517E">
        <w:rPr>
          <w:rFonts w:eastAsiaTheme="minorHAnsi" w:cs="ＭＳゴシック"/>
          <w:kern w:val="0"/>
          <w:szCs w:val="21"/>
          <w:u w:val="dotted"/>
        </w:rPr>
        <w:t>動</w:t>
      </w:r>
      <w:r w:rsidR="0063517E">
        <w:rPr>
          <w:rFonts w:eastAsiaTheme="minorHAnsi" w:cs="ＭＳゴシック" w:hint="eastAsia"/>
          <w:kern w:val="0"/>
          <w:szCs w:val="21"/>
          <w:u w:val="dotted"/>
        </w:rPr>
        <w:t>く</w:t>
      </w:r>
      <w:r w:rsidR="00045E93">
        <w:rPr>
          <w:rFonts w:eastAsiaTheme="minorHAnsi" w:cs="ＭＳゴシック" w:hint="eastAsia"/>
          <w:kern w:val="0"/>
          <w:szCs w:val="21"/>
          <w:u w:val="dotted"/>
        </w:rPr>
        <w:t>や</w:t>
      </w:r>
      <w:r w:rsidR="0063517E">
        <w:rPr>
          <w:rFonts w:eastAsiaTheme="minorHAnsi" w:cs="ＭＳゴシック"/>
          <w:kern w:val="0"/>
          <w:szCs w:val="21"/>
          <w:u w:val="dotted"/>
        </w:rPr>
        <w:t>必殺技</w:t>
      </w:r>
      <w:r w:rsidR="00045E93">
        <w:rPr>
          <w:rFonts w:eastAsiaTheme="minorHAnsi" w:cs="ＭＳゴシック" w:hint="eastAsia"/>
          <w:kern w:val="0"/>
          <w:szCs w:val="21"/>
          <w:u w:val="dotted"/>
        </w:rPr>
        <w:t>など)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</w:t>
      </w:r>
      <w:r w:rsidRPr="00B25729">
        <w:rPr>
          <w:rFonts w:eastAsiaTheme="minorHAnsi" w:cs="ＭＳゴシック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82F54" wp14:editId="45F9594B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A53F9" id="正方形/長方形 9" o:spid="_x0000_s1026" style="position:absolute;left:0;text-align:left;margin-left:3.3pt;margin-top:2.9pt;width:226.95pt;height:18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" filled="f" strokecolor="black [3213]" strokeweight="1pt">
                <w10:wrap type="square"/>
              </v:rect>
            </w:pict>
          </mc:Fallback>
        </mc:AlternateContent>
      </w:r>
    </w:p>
    <w:p w14:paraId="6C94E5D8" w14:textId="5B47DEDA" w:rsidR="00B25729" w:rsidRPr="00B25729" w:rsidRDefault="005356C5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/>
          <w:noProof/>
          <w:kern w:val="0"/>
          <w:szCs w:val="21"/>
          <w:u w:val="dotted"/>
        </w:rPr>
        <w:drawing>
          <wp:anchor distT="0" distB="0" distL="114300" distR="114300" simplePos="0" relativeHeight="251677696" behindDoc="1" locked="0" layoutInCell="1" allowOverlap="1" wp14:anchorId="04E9979E" wp14:editId="40CC835E">
            <wp:simplePos x="0" y="0"/>
            <wp:positionH relativeFrom="column">
              <wp:posOffset>278130</wp:posOffset>
            </wp:positionH>
            <wp:positionV relativeFrom="paragraph">
              <wp:posOffset>6350</wp:posOffset>
            </wp:positionV>
            <wp:extent cx="2438400" cy="19507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ty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729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2A2BCC">
        <w:rPr>
          <w:rFonts w:eastAsiaTheme="minorHAnsi" w:cs="ＭＳゴシック" w:hint="eastAsia"/>
          <w:kern w:val="0"/>
          <w:szCs w:val="21"/>
          <w:u w:val="dotted"/>
        </w:rPr>
        <w:t>ある程度の</w:t>
      </w:r>
      <w:r w:rsidR="00753C44">
        <w:rPr>
          <w:rFonts w:eastAsiaTheme="minorHAnsi" w:cs="ＭＳゴシック" w:hint="eastAsia"/>
          <w:kern w:val="0"/>
          <w:szCs w:val="21"/>
          <w:u w:val="dotted"/>
        </w:rPr>
        <w:t>オート照準</w:t>
      </w:r>
      <w:r w:rsidR="002A2BCC">
        <w:rPr>
          <w:rFonts w:eastAsiaTheme="minorHAnsi" w:cs="ＭＳゴシック" w:hint="eastAsia"/>
          <w:kern w:val="0"/>
          <w:szCs w:val="21"/>
          <w:u w:val="dotted"/>
        </w:rPr>
        <w:t>機能</w:t>
      </w:r>
      <w:r w:rsidR="00753C44">
        <w:rPr>
          <w:rFonts w:eastAsiaTheme="minorHAnsi" w:cs="ＭＳゴシック" w:hint="eastAsia"/>
          <w:kern w:val="0"/>
          <w:szCs w:val="21"/>
          <w:u w:val="dotted"/>
        </w:rPr>
        <w:t>が欲しい</w:t>
      </w:r>
      <w:r w:rsidR="00B25729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</w:t>
      </w:r>
    </w:p>
    <w:p w14:paraId="21C0D3BF" w14:textId="4812DB19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7F50ED">
        <w:rPr>
          <w:rFonts w:eastAsiaTheme="minorHAnsi" w:cs="ＭＳゴシック" w:hint="eastAsia"/>
          <w:kern w:val="0"/>
          <w:szCs w:val="21"/>
          <w:u w:val="dotted"/>
        </w:rPr>
        <w:t>強制</w:t>
      </w:r>
      <w:bookmarkStart w:id="0" w:name="_GoBack"/>
      <w:bookmarkEnd w:id="0"/>
      <w:r w:rsidR="002A2BCC">
        <w:rPr>
          <w:rFonts w:eastAsiaTheme="minorHAnsi" w:cs="ＭＳゴシック" w:hint="eastAsia"/>
          <w:kern w:val="0"/>
          <w:szCs w:val="21"/>
          <w:u w:val="dotted"/>
        </w:rPr>
        <w:t xml:space="preserve">スクロール形式で進んでいくタイプ  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</w:t>
      </w:r>
    </w:p>
    <w:p w14:paraId="37C413D8" w14:textId="1F1F3953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B73221">
        <w:rPr>
          <w:rFonts w:eastAsiaTheme="minorHAnsi" w:cs="ＭＳゴシック" w:hint="eastAsia"/>
          <w:kern w:val="0"/>
          <w:szCs w:val="21"/>
          <w:u w:val="dotted"/>
        </w:rPr>
        <w:t>移動は矢印キー、ショットはZ</w:t>
      </w:r>
      <w:r w:rsidR="00813C3B">
        <w:rPr>
          <w:rFonts w:eastAsiaTheme="minorHAnsi" w:cs="ＭＳゴシック" w:hint="eastAsia"/>
          <w:kern w:val="0"/>
          <w:szCs w:val="21"/>
          <w:u w:val="dotted"/>
        </w:rPr>
        <w:t>でオート連射</w:t>
      </w:r>
      <w:r w:rsidR="00B73221">
        <w:rPr>
          <w:rFonts w:eastAsiaTheme="minorHAnsi" w:cs="ＭＳゴシック"/>
          <w:kern w:val="0"/>
          <w:szCs w:val="21"/>
          <w:u w:val="dotted"/>
        </w:rPr>
        <w:t>(</w:t>
      </w:r>
      <w:r w:rsidR="00B73221">
        <w:rPr>
          <w:rFonts w:eastAsiaTheme="minorHAnsi" w:cs="ＭＳゴシック" w:hint="eastAsia"/>
          <w:kern w:val="0"/>
          <w:szCs w:val="21"/>
          <w:u w:val="dotted"/>
        </w:rPr>
        <w:t>予定</w:t>
      </w:r>
      <w:r w:rsidR="00B73221">
        <w:rPr>
          <w:rFonts w:eastAsiaTheme="minorHAnsi" w:cs="ＭＳゴシック"/>
          <w:kern w:val="0"/>
          <w:szCs w:val="21"/>
          <w:u w:val="dotted"/>
        </w:rPr>
        <w:t>)</w:t>
      </w:r>
      <w:r w:rsidR="00813C3B">
        <w:rPr>
          <w:rFonts w:eastAsiaTheme="minorHAnsi" w:cs="ＭＳゴシック"/>
          <w:kern w:val="0"/>
          <w:szCs w:val="21"/>
          <w:u w:val="dotted"/>
        </w:rPr>
        <w:t xml:space="preserve">     </w:t>
      </w:r>
    </w:p>
    <w:p w14:paraId="1B330480" w14:textId="13CADEBC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B73221">
        <w:rPr>
          <w:rFonts w:eastAsiaTheme="minorHAnsi" w:cs="ＭＳゴシック" w:hint="eastAsia"/>
          <w:kern w:val="0"/>
          <w:szCs w:val="21"/>
          <w:u w:val="dotted"/>
        </w:rPr>
        <w:t>HPを持っている</w:t>
      </w:r>
      <w:r w:rsidR="00813C3B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 </w:t>
      </w:r>
      <w:r w:rsidR="00813C3B">
        <w:rPr>
          <w:rFonts w:eastAsiaTheme="minorHAnsi" w:cs="ＭＳゴシック"/>
          <w:kern w:val="0"/>
          <w:szCs w:val="21"/>
          <w:u w:val="dotted"/>
        </w:rPr>
        <w:t xml:space="preserve">    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</w:t>
      </w:r>
      <w:r w:rsidR="00813C3B">
        <w:rPr>
          <w:rFonts w:eastAsiaTheme="minorHAnsi" w:cs="ＭＳゴシック" w:hint="eastAsia"/>
          <w:kern w:val="0"/>
          <w:szCs w:val="21"/>
          <w:u w:val="dotted"/>
        </w:rPr>
        <w:t xml:space="preserve"> </w:t>
      </w:r>
      <w:r w:rsidR="00813C3B">
        <w:rPr>
          <w:rFonts w:eastAsiaTheme="minorHAnsi" w:cs="ＭＳゴシック"/>
          <w:kern w:val="0"/>
          <w:szCs w:val="21"/>
          <w:u w:val="dotted"/>
        </w:rPr>
        <w:t xml:space="preserve">     </w:t>
      </w:r>
    </w:p>
    <w:p w14:paraId="172B0C7A" w14:textId="1A4231CF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1C027BEE" w14:textId="2F9DD0B8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1E9CC7BE" w14:textId="394DD4E1" w:rsidR="00B25729" w:rsidRPr="00B25729" w:rsidRDefault="00B25729" w:rsidP="00660A8C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5F03585F" w14:textId="1BE5874B" w:rsidR="009F51BC" w:rsidRDefault="00B25729" w:rsidP="00A0794A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1AD8179C" w14:textId="6C2AF89F" w:rsidR="00045E93" w:rsidRDefault="00045E93" w:rsidP="00A0794A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2398FD72" w14:textId="6B032B3D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p w14:paraId="739EB247" w14:textId="60B5FDE9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p w14:paraId="40DAB8DF" w14:textId="3C91CECE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p w14:paraId="40B7950B" w14:textId="10A6F487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p w14:paraId="6FFF894D" w14:textId="77777777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p w14:paraId="3F3FD0C3" w14:textId="0CE0367D" w:rsidR="00045E93" w:rsidRDefault="0063517E" w:rsidP="004D09C9">
      <w:pPr>
        <w:pStyle w:val="2"/>
      </w:pPr>
      <w:r>
        <w:t>敵</w:t>
      </w:r>
      <w:r w:rsidR="00045E93">
        <w:rPr>
          <w:rFonts w:hint="eastAsia"/>
        </w:rPr>
        <w:t>のイメージや</w:t>
      </w:r>
      <w:r>
        <w:t>動</w:t>
      </w:r>
      <w:r>
        <w:rPr>
          <w:rFonts w:hint="eastAsia"/>
        </w:rPr>
        <w:t>き</w:t>
      </w:r>
      <w:r w:rsidR="00045E93">
        <w:rPr>
          <w:rFonts w:hint="eastAsia"/>
        </w:rPr>
        <w:t>について</w:t>
      </w:r>
    </w:p>
    <w:p w14:paraId="0E389439" w14:textId="7FF01BC3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>
        <w:rPr>
          <w:rFonts w:eastAsiaTheme="minorHAnsi" w:cs="ＭＳゴシック" w:hint="eastAsia"/>
          <w:kern w:val="0"/>
          <w:szCs w:val="21"/>
          <w:u w:val="dotted"/>
        </w:rPr>
        <w:t>どんな</w:t>
      </w:r>
      <w:r w:rsidR="0063517E">
        <w:rPr>
          <w:rFonts w:eastAsiaTheme="minorHAnsi" w:cs="ＭＳゴシック"/>
          <w:kern w:val="0"/>
          <w:szCs w:val="21"/>
          <w:u w:val="dotted"/>
        </w:rPr>
        <w:t>動</w:t>
      </w:r>
      <w:r w:rsidR="0063517E">
        <w:rPr>
          <w:rFonts w:eastAsiaTheme="minorHAnsi" w:cs="ＭＳゴシック" w:hint="eastAsia"/>
          <w:kern w:val="0"/>
          <w:szCs w:val="21"/>
          <w:u w:val="dotted"/>
        </w:rPr>
        <w:t>きや</w:t>
      </w:r>
      <w:r w:rsidR="0063517E">
        <w:rPr>
          <w:rFonts w:eastAsiaTheme="minorHAnsi" w:cs="ＭＳゴシック"/>
          <w:kern w:val="0"/>
          <w:szCs w:val="21"/>
          <w:u w:val="dotted"/>
        </w:rPr>
        <w:t>攻撃</w:t>
      </w:r>
      <w:r>
        <w:rPr>
          <w:rFonts w:eastAsiaTheme="minorHAnsi" w:cs="ＭＳゴシック" w:hint="eastAsia"/>
          <w:kern w:val="0"/>
          <w:szCs w:val="21"/>
          <w:u w:val="dotted"/>
        </w:rPr>
        <w:t>をしてくるか</w:t>
      </w:r>
      <w:r w:rsidR="00F452AE">
        <w:rPr>
          <w:rFonts w:eastAsiaTheme="minorHAnsi" w:cs="ＭＳゴシック" w:hint="eastAsia"/>
          <w:kern w:val="0"/>
          <w:szCs w:val="21"/>
          <w:u w:val="dotted"/>
        </w:rPr>
        <w:t>、</w:t>
      </w:r>
      <w:r w:rsidR="0063517E">
        <w:rPr>
          <w:rFonts w:eastAsiaTheme="minorHAnsi" w:cs="ＭＳゴシック"/>
          <w:kern w:val="0"/>
          <w:szCs w:val="21"/>
          <w:u w:val="dotted"/>
        </w:rPr>
        <w:t>何種類</w:t>
      </w:r>
      <w:r w:rsidR="00F452AE">
        <w:rPr>
          <w:rFonts w:eastAsiaTheme="minorHAnsi" w:cs="ＭＳゴシック" w:hint="eastAsia"/>
          <w:kern w:val="0"/>
          <w:szCs w:val="21"/>
          <w:u w:val="dotted"/>
        </w:rPr>
        <w:t>だす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</w:t>
      </w:r>
      <w:r w:rsidRPr="00B25729">
        <w:rPr>
          <w:rFonts w:eastAsiaTheme="minorHAnsi" w:cs="ＭＳゴシック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014F1" wp14:editId="45156E90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77D6F" id="正方形/長方形 10" o:spid="_x0000_s1026" style="position:absolute;left:0;text-align:left;margin-left:3.3pt;margin-top:2.9pt;width:226.95pt;height:18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" filled="f" strokecolor="black [3213]" strokeweight="1pt">
                <w10:wrap type="square"/>
              </v:rect>
            </w:pict>
          </mc:Fallback>
        </mc:AlternateContent>
      </w:r>
    </w:p>
    <w:p w14:paraId="2B9AF7D8" w14:textId="39661647" w:rsidR="00045E93" w:rsidRPr="00B25729" w:rsidRDefault="00727BE2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/>
          <w:noProof/>
          <w:kern w:val="0"/>
          <w:szCs w:val="21"/>
          <w:u w:val="dotted"/>
        </w:rPr>
        <w:drawing>
          <wp:anchor distT="0" distB="0" distL="114300" distR="114300" simplePos="0" relativeHeight="251678720" behindDoc="0" locked="0" layoutInCell="1" allowOverlap="1" wp14:anchorId="677B3227" wp14:editId="64F4AA3D">
            <wp:simplePos x="0" y="0"/>
            <wp:positionH relativeFrom="column">
              <wp:posOffset>232410</wp:posOffset>
            </wp:positionH>
            <wp:positionV relativeFrom="paragraph">
              <wp:posOffset>6350</wp:posOffset>
            </wp:positionV>
            <wp:extent cx="2438400" cy="19507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y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93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A63881">
        <w:rPr>
          <w:rFonts w:eastAsiaTheme="minorHAnsi" w:cs="ＭＳゴシック" w:hint="eastAsia"/>
          <w:kern w:val="0"/>
          <w:szCs w:val="21"/>
          <w:u w:val="dotted"/>
        </w:rPr>
        <w:t>複数種類の敵を道中に配置する。</w:t>
      </w:r>
      <w:r w:rsidR="00A63881">
        <w:rPr>
          <w:rFonts w:eastAsiaTheme="minorHAnsi" w:cs="ＭＳゴシック"/>
          <w:kern w:val="0"/>
          <w:szCs w:val="21"/>
          <w:u w:val="dotted"/>
        </w:rPr>
        <w:tab/>
      </w:r>
      <w:r w:rsidR="00A63881">
        <w:rPr>
          <w:rFonts w:eastAsiaTheme="minorHAnsi" w:cs="ＭＳゴシック"/>
          <w:kern w:val="0"/>
          <w:szCs w:val="21"/>
          <w:u w:val="dotted"/>
        </w:rPr>
        <w:tab/>
      </w:r>
      <w:r w:rsidR="00A63881">
        <w:rPr>
          <w:rFonts w:eastAsiaTheme="minorHAnsi" w:cs="ＭＳゴシック"/>
          <w:kern w:val="0"/>
          <w:szCs w:val="21"/>
          <w:u w:val="dotted"/>
        </w:rPr>
        <w:tab/>
      </w:r>
    </w:p>
    <w:p w14:paraId="7322E897" w14:textId="4D86471A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A63881">
        <w:rPr>
          <w:rFonts w:eastAsiaTheme="minorHAnsi" w:cs="ＭＳゴシック" w:hint="eastAsia"/>
          <w:kern w:val="0"/>
          <w:szCs w:val="21"/>
          <w:u w:val="dotted"/>
        </w:rPr>
        <w:t>自機狙い、</w:t>
      </w:r>
      <w:r w:rsidR="00A63881">
        <w:rPr>
          <w:rFonts w:eastAsiaTheme="minorHAnsi" w:cs="ＭＳゴシック"/>
          <w:kern w:val="0"/>
          <w:szCs w:val="21"/>
          <w:u w:val="dotted"/>
        </w:rPr>
        <w:t>拡散弾</w:t>
      </w:r>
      <w:r w:rsidR="00313C31">
        <w:rPr>
          <w:rFonts w:eastAsiaTheme="minorHAnsi" w:cs="ＭＳゴシック"/>
          <w:kern w:val="0"/>
          <w:szCs w:val="21"/>
          <w:u w:val="dotted"/>
        </w:rPr>
        <w:t>など</w:t>
      </w:r>
      <w:r w:rsidR="00313C31">
        <w:rPr>
          <w:rFonts w:eastAsiaTheme="minorHAnsi" w:cs="ＭＳゴシック" w:hint="eastAsia"/>
          <w:kern w:val="0"/>
          <w:szCs w:val="21"/>
          <w:u w:val="dotted"/>
        </w:rPr>
        <w:t>使う弾が変わ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</w:t>
      </w:r>
    </w:p>
    <w:p w14:paraId="1D41E1DE" w14:textId="575E09A4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313C31">
        <w:rPr>
          <w:rFonts w:eastAsiaTheme="minorHAnsi" w:cs="ＭＳゴシック" w:hint="eastAsia"/>
          <w:kern w:val="0"/>
          <w:szCs w:val="21"/>
          <w:u w:val="dotted"/>
        </w:rPr>
        <w:t>敵の弾に当たるとダメージを受け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</w:t>
      </w:r>
    </w:p>
    <w:p w14:paraId="0382C29E" w14:textId="11FBBF05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313C31">
        <w:rPr>
          <w:rFonts w:eastAsiaTheme="minorHAnsi" w:cs="ＭＳゴシック" w:hint="eastAsia"/>
          <w:kern w:val="0"/>
          <w:szCs w:val="21"/>
          <w:u w:val="dotted"/>
        </w:rPr>
        <w:t>自分のショットで倒すことができ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</w:t>
      </w:r>
    </w:p>
    <w:p w14:paraId="4A70C705" w14:textId="52C14BDD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313C31">
        <w:rPr>
          <w:rFonts w:eastAsiaTheme="minorHAnsi" w:cs="ＭＳゴシック" w:hint="eastAsia"/>
          <w:kern w:val="0"/>
          <w:szCs w:val="21"/>
          <w:u w:val="dotted"/>
        </w:rPr>
        <w:t xml:space="preserve">耐久値なども変化させるといい？　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</w:t>
      </w:r>
    </w:p>
    <w:p w14:paraId="638FD751" w14:textId="154681A3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204429BA" w14:textId="1160A41C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72017C3D" w14:textId="3946BE1E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3E082ECA" w14:textId="77777777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5AF7D452" w14:textId="77777777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70993EEE" w14:textId="28D82E6D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0879C5D2" w14:textId="402ED38A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5F7631D1" w14:textId="559FC732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6DA9AE64" w14:textId="55BEFC1B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1ADA73D3" w14:textId="77777777" w:rsidR="008D70C4" w:rsidRDefault="008D70C4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23FBD708" w14:textId="387509BA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5EA2D94F" w14:textId="15AB0883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p w14:paraId="2877835E" w14:textId="0A2BD232" w:rsidR="00045E93" w:rsidRDefault="00045E93" w:rsidP="004D09C9">
      <w:pPr>
        <w:pStyle w:val="2"/>
      </w:pPr>
      <w:r>
        <w:rPr>
          <w:rFonts w:hint="eastAsia"/>
        </w:rPr>
        <w:t>ボスのイメージや</w:t>
      </w:r>
      <w:r w:rsidR="0063517E">
        <w:t>動</w:t>
      </w:r>
      <w:r w:rsidR="0063517E">
        <w:rPr>
          <w:rFonts w:hint="eastAsia"/>
        </w:rPr>
        <w:t>き</w:t>
      </w:r>
      <w:r>
        <w:rPr>
          <w:rFonts w:hint="eastAsia"/>
        </w:rPr>
        <w:t>について</w:t>
      </w:r>
    </w:p>
    <w:p w14:paraId="0BF7748F" w14:textId="487C592F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>
        <w:rPr>
          <w:rFonts w:eastAsiaTheme="minorHAnsi" w:cs="ＭＳゴシック" w:hint="eastAsia"/>
          <w:kern w:val="0"/>
          <w:szCs w:val="21"/>
          <w:u w:val="dotted"/>
        </w:rPr>
        <w:t>どんな</w:t>
      </w:r>
      <w:r w:rsidR="0063517E">
        <w:rPr>
          <w:rFonts w:eastAsiaTheme="minorHAnsi" w:cs="ＭＳゴシック"/>
          <w:kern w:val="0"/>
          <w:szCs w:val="21"/>
          <w:u w:val="dotted"/>
        </w:rPr>
        <w:t>動</w:t>
      </w:r>
      <w:r w:rsidR="0063517E">
        <w:rPr>
          <w:rFonts w:eastAsiaTheme="minorHAnsi" w:cs="ＭＳゴシック" w:hint="eastAsia"/>
          <w:kern w:val="0"/>
          <w:szCs w:val="21"/>
          <w:u w:val="dotted"/>
        </w:rPr>
        <w:t>きや</w:t>
      </w:r>
      <w:r w:rsidR="0063517E">
        <w:rPr>
          <w:rFonts w:eastAsiaTheme="minorHAnsi" w:cs="ＭＳゴシック"/>
          <w:kern w:val="0"/>
          <w:szCs w:val="21"/>
          <w:u w:val="dotted"/>
        </w:rPr>
        <w:t>攻撃</w:t>
      </w:r>
      <w:r>
        <w:rPr>
          <w:rFonts w:eastAsiaTheme="minorHAnsi" w:cs="ＭＳゴシック" w:hint="eastAsia"/>
          <w:kern w:val="0"/>
          <w:szCs w:val="21"/>
          <w:u w:val="dotted"/>
        </w:rPr>
        <w:t>をしてくる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</w:t>
      </w:r>
      <w:r w:rsidRPr="00B25729">
        <w:rPr>
          <w:rFonts w:eastAsiaTheme="minorHAnsi" w:cs="ＭＳゴシック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750905" wp14:editId="07E5EDD8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057A1" id="正方形/長方形 11" o:spid="_x0000_s1026" style="position:absolute;left:0;text-align:left;margin-left:3.3pt;margin-top:2.9pt;width:226.95pt;height:184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" filled="f" strokecolor="black [3213]" strokeweight="1pt">
                <w10:wrap type="square"/>
              </v:rect>
            </w:pict>
          </mc:Fallback>
        </mc:AlternateContent>
      </w:r>
    </w:p>
    <w:p w14:paraId="2F3F4966" w14:textId="6576350A" w:rsidR="00045E93" w:rsidRPr="00B25729" w:rsidRDefault="00727BE2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/>
          <w:noProof/>
          <w:kern w:val="0"/>
          <w:szCs w:val="21"/>
          <w:u w:val="dotted"/>
        </w:rPr>
        <w:drawing>
          <wp:anchor distT="0" distB="0" distL="114300" distR="114300" simplePos="0" relativeHeight="251679744" behindDoc="0" locked="0" layoutInCell="1" allowOverlap="1" wp14:anchorId="5A96EBB6" wp14:editId="57E99609">
            <wp:simplePos x="0" y="0"/>
            <wp:positionH relativeFrom="column">
              <wp:posOffset>217170</wp:posOffset>
            </wp:positionH>
            <wp:positionV relativeFrom="paragraph">
              <wp:posOffset>6350</wp:posOffset>
            </wp:positionV>
            <wp:extent cx="2438400" cy="19507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yImag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93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CD5C4C">
        <w:rPr>
          <w:rFonts w:eastAsiaTheme="minorHAnsi" w:cs="ＭＳゴシック" w:hint="eastAsia"/>
          <w:kern w:val="0"/>
          <w:szCs w:val="21"/>
          <w:u w:val="dotted"/>
        </w:rPr>
        <w:t>様々な攻撃を織り交ぜる（自機狙い、拡散）</w:t>
      </w:r>
      <w:r w:rsidR="00045E93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</w:t>
      </w:r>
    </w:p>
    <w:p w14:paraId="29EF916B" w14:textId="0B7ABD32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CD5C4C">
        <w:rPr>
          <w:rFonts w:eastAsiaTheme="minorHAnsi" w:cs="ＭＳゴシック" w:hint="eastAsia"/>
          <w:kern w:val="0"/>
          <w:szCs w:val="21"/>
          <w:u w:val="dotted"/>
        </w:rPr>
        <w:t>いくつかのフェーズに分けて行動を変化させ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</w:t>
      </w:r>
    </w:p>
    <w:p w14:paraId="66AA74A9" w14:textId="4F48F51E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CD5C4C">
        <w:rPr>
          <w:rFonts w:eastAsiaTheme="minorHAnsi" w:cs="ＭＳゴシック" w:hint="eastAsia"/>
          <w:kern w:val="0"/>
          <w:szCs w:val="21"/>
          <w:u w:val="dotted"/>
        </w:rPr>
        <w:t>ボスのH</w:t>
      </w:r>
      <w:r w:rsidR="00CD5C4C">
        <w:rPr>
          <w:rFonts w:eastAsiaTheme="minorHAnsi" w:cs="ＭＳゴシック"/>
          <w:kern w:val="0"/>
          <w:szCs w:val="21"/>
          <w:u w:val="dotted"/>
        </w:rPr>
        <w:t>Pゲージの表示をす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</w:t>
      </w:r>
    </w:p>
    <w:p w14:paraId="344A597A" w14:textId="6FAFD3E0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23576E3F" w14:textId="3EFAA487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6C2D20F4" w14:textId="1C4F2809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1A562814" w14:textId="15D99EE4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764C4F6B" w14:textId="68525E3D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688FB900" w14:textId="77777777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6CB91C06" w14:textId="77777777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204EDE70" w14:textId="6C64091B" w:rsidR="00045E93" w:rsidRDefault="00045E93" w:rsidP="004D09C9">
      <w:pPr>
        <w:pStyle w:val="2"/>
      </w:pPr>
      <w:r>
        <w:rPr>
          <w:rFonts w:hint="eastAsia"/>
        </w:rPr>
        <w:t>ステージ(</w:t>
      </w:r>
      <w:r w:rsidR="0063517E">
        <w:t>背景</w:t>
      </w:r>
      <w:r>
        <w:t>)</w:t>
      </w:r>
      <w:r>
        <w:rPr>
          <w:rFonts w:hint="eastAsia"/>
        </w:rPr>
        <w:t>について</w:t>
      </w:r>
    </w:p>
    <w:p w14:paraId="0CB836D9" w14:textId="5A8F395D" w:rsidR="00045E93" w:rsidRPr="00B25729" w:rsidRDefault="00727BE2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/>
          <w:noProof/>
          <w:kern w:val="0"/>
          <w:szCs w:val="21"/>
          <w:u w:val="dotted"/>
        </w:rPr>
        <w:drawing>
          <wp:anchor distT="0" distB="0" distL="114300" distR="114300" simplePos="0" relativeHeight="251680768" behindDoc="0" locked="0" layoutInCell="1" allowOverlap="1" wp14:anchorId="09C789B6" wp14:editId="1BE36104">
            <wp:simplePos x="0" y="0"/>
            <wp:positionH relativeFrom="column">
              <wp:posOffset>209550</wp:posOffset>
            </wp:positionH>
            <wp:positionV relativeFrom="paragraph">
              <wp:posOffset>196850</wp:posOffset>
            </wp:positionV>
            <wp:extent cx="2438400" cy="19507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tyImag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93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045E93">
        <w:rPr>
          <w:rFonts w:eastAsiaTheme="minorHAnsi" w:cs="ＭＳゴシック" w:hint="eastAsia"/>
          <w:kern w:val="0"/>
          <w:szCs w:val="21"/>
          <w:u w:val="dotted"/>
        </w:rPr>
        <w:t>ステージ</w:t>
      </w:r>
      <w:r w:rsidR="0063517E">
        <w:rPr>
          <w:rFonts w:eastAsiaTheme="minorHAnsi" w:cs="ＭＳゴシック" w:hint="eastAsia"/>
          <w:kern w:val="0"/>
          <w:szCs w:val="21"/>
          <w:u w:val="dotted"/>
        </w:rPr>
        <w:t>の</w:t>
      </w:r>
      <w:r w:rsidR="0063517E">
        <w:rPr>
          <w:rFonts w:eastAsiaTheme="minorHAnsi" w:cs="ＭＳゴシック"/>
          <w:kern w:val="0"/>
          <w:szCs w:val="21"/>
          <w:u w:val="dotted"/>
        </w:rPr>
        <w:t>数</w:t>
      </w:r>
      <w:r w:rsidR="00F452AE">
        <w:rPr>
          <w:rFonts w:eastAsiaTheme="minorHAnsi" w:cs="ＭＳゴシック" w:hint="eastAsia"/>
          <w:kern w:val="0"/>
          <w:szCs w:val="21"/>
          <w:u w:val="dotted"/>
        </w:rPr>
        <w:t>をいくつ</w:t>
      </w:r>
      <w:r w:rsidR="00045E93">
        <w:rPr>
          <w:rFonts w:eastAsiaTheme="minorHAnsi" w:cs="ＭＳゴシック" w:hint="eastAsia"/>
          <w:kern w:val="0"/>
          <w:szCs w:val="21"/>
          <w:u w:val="dotted"/>
        </w:rPr>
        <w:t>にするか</w:t>
      </w:r>
      <w:r w:rsidR="00F452AE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045E93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</w:t>
      </w:r>
      <w:r w:rsidR="00045E93" w:rsidRPr="00B25729">
        <w:rPr>
          <w:rFonts w:eastAsiaTheme="minorHAnsi" w:cs="ＭＳゴシック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956E2" wp14:editId="7E67A91D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A9E70" id="正方形/長方形 12" o:spid="_x0000_s1026" style="position:absolute;left:0;text-align:left;margin-left:3.3pt;margin-top:2.9pt;width:226.95pt;height:18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" filled="f" strokecolor="black [3213]" strokeweight="1pt">
                <w10:wrap type="square"/>
              </v:rect>
            </w:pict>
          </mc:Fallback>
        </mc:AlternateContent>
      </w:r>
    </w:p>
    <w:p w14:paraId="121CD33D" w14:textId="2B118B07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D2198F">
        <w:rPr>
          <w:rFonts w:eastAsiaTheme="minorHAnsi" w:cs="ＭＳゴシック" w:hint="eastAsia"/>
          <w:kern w:val="0"/>
          <w:szCs w:val="21"/>
          <w:u w:val="dotted"/>
        </w:rPr>
        <w:t>背景は宇宙か空</w:t>
      </w:r>
      <w:r w:rsidR="003F4E21">
        <w:rPr>
          <w:rFonts w:eastAsiaTheme="minorHAnsi" w:cs="ＭＳゴシック" w:hint="eastAsia"/>
          <w:kern w:val="0"/>
          <w:szCs w:val="21"/>
          <w:u w:val="dotted"/>
        </w:rPr>
        <w:t>にす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</w:t>
      </w:r>
    </w:p>
    <w:p w14:paraId="76E08BAC" w14:textId="1216604B" w:rsidR="00045E93" w:rsidRPr="00B25729" w:rsidRDefault="00045E93" w:rsidP="00196FD5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3F4E21">
        <w:rPr>
          <w:rFonts w:eastAsiaTheme="minorHAnsi" w:cs="ＭＳゴシック" w:hint="eastAsia"/>
          <w:kern w:val="0"/>
          <w:szCs w:val="21"/>
          <w:u w:val="dotted"/>
        </w:rPr>
        <w:t>ステージ数はα版で１つ作る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</w:t>
      </w:r>
    </w:p>
    <w:p w14:paraId="1F5B2E63" w14:textId="7EBC535D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3F4E21">
        <w:rPr>
          <w:rFonts w:eastAsiaTheme="minorHAnsi" w:cs="ＭＳゴシック" w:hint="eastAsia"/>
          <w:kern w:val="0"/>
          <w:szCs w:val="21"/>
          <w:u w:val="dotted"/>
        </w:rPr>
        <w:t>そこ</w:t>
      </w:r>
      <w:r w:rsidR="00F26745">
        <w:rPr>
          <w:rFonts w:eastAsiaTheme="minorHAnsi" w:cs="ＭＳゴシック" w:hint="eastAsia"/>
          <w:kern w:val="0"/>
          <w:szCs w:val="21"/>
          <w:u w:val="dotted"/>
        </w:rPr>
        <w:t>で</w:t>
      </w:r>
      <w:r w:rsidR="003F4E21">
        <w:rPr>
          <w:rFonts w:eastAsiaTheme="minorHAnsi" w:cs="ＭＳゴシック" w:hint="eastAsia"/>
          <w:kern w:val="0"/>
          <w:szCs w:val="21"/>
          <w:u w:val="dotted"/>
        </w:rPr>
        <w:t>作業量を把握して余裕を考えつつ増やしていく</w:t>
      </w:r>
      <w:r w:rsidR="00F26745">
        <w:rPr>
          <w:rFonts w:eastAsiaTheme="minorHAnsi" w:cs="ＭＳゴシック" w:hint="eastAsia"/>
          <w:kern w:val="0"/>
          <w:szCs w:val="21"/>
          <w:u w:val="dotted"/>
        </w:rPr>
        <w:t xml:space="preserve">  </w:t>
      </w:r>
    </w:p>
    <w:p w14:paraId="080F4AD5" w14:textId="1FDE3CA4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  <w:r w:rsidR="004711FD">
        <w:rPr>
          <w:rFonts w:eastAsiaTheme="minorHAnsi" w:cs="ＭＳゴシック" w:hint="eastAsia"/>
          <w:kern w:val="0"/>
          <w:szCs w:val="21"/>
          <w:u w:val="dotted"/>
        </w:rPr>
        <w:t>少なくても</w:t>
      </w:r>
      <w:r w:rsidR="003F4E21">
        <w:rPr>
          <w:rFonts w:eastAsiaTheme="minorHAnsi" w:cs="ＭＳゴシック" w:hint="eastAsia"/>
          <w:kern w:val="0"/>
          <w:szCs w:val="21"/>
          <w:u w:val="dotted"/>
        </w:rPr>
        <w:t>３ステージくらいは欲しい</w:t>
      </w:r>
      <w:r w:rsidR="000157DE">
        <w:rPr>
          <w:rFonts w:eastAsiaTheme="minorHAnsi" w:cs="ＭＳゴシック"/>
          <w:kern w:val="0"/>
          <w:szCs w:val="21"/>
          <w:u w:val="dotted"/>
        </w:rPr>
        <w:t xml:space="preserve">        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</w:t>
      </w:r>
    </w:p>
    <w:p w14:paraId="4DB69011" w14:textId="4080D459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6FC1A8FA" w14:textId="34C01864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737C5FA0" w14:textId="04D059D2" w:rsidR="00045E93" w:rsidRPr="00B25729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056D710B" w14:textId="2174D638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52966679" w14:textId="77777777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6EE601A0" w14:textId="77777777" w:rsid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4D929D24" w14:textId="52B4D191" w:rsidR="00045E93" w:rsidRPr="00045E93" w:rsidRDefault="00045E93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7DD89A03" w14:textId="6F50A58E" w:rsidR="00045E93" w:rsidRPr="00F452AE" w:rsidRDefault="00F452AE" w:rsidP="004D09C9">
      <w:pPr>
        <w:pStyle w:val="2"/>
      </w:pPr>
      <w:r w:rsidRPr="00F452AE">
        <w:rPr>
          <w:rFonts w:hint="eastAsia"/>
        </w:rPr>
        <w:t>ゲームのルールについて</w:t>
      </w:r>
      <w:r>
        <w:rPr>
          <w:rFonts w:hint="eastAsia"/>
        </w:rPr>
        <w:t>(</w:t>
      </w:r>
      <w:r w:rsidR="0063517E">
        <w:t>勝</w:t>
      </w:r>
      <w:r w:rsidR="0063517E">
        <w:rPr>
          <w:rFonts w:hint="eastAsia"/>
        </w:rPr>
        <w:t>ち</w:t>
      </w:r>
      <w:r w:rsidR="0063517E">
        <w:t>負</w:t>
      </w:r>
      <w:r w:rsidR="0063517E">
        <w:rPr>
          <w:rFonts w:hint="eastAsia"/>
        </w:rPr>
        <w:t>け</w:t>
      </w:r>
      <w:r>
        <w:rPr>
          <w:rFonts w:hint="eastAsia"/>
        </w:rPr>
        <w:t>はどのようにしてきめるのか)</w:t>
      </w:r>
    </w:p>
    <w:p w14:paraId="69DDCA62" w14:textId="0EC9A80C" w:rsidR="00B048F4" w:rsidRDefault="00B048F4" w:rsidP="00B048F4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道中を進んでいき、最後に出てくるボスを倒すとステージクリア</w:t>
      </w:r>
    </w:p>
    <w:p w14:paraId="6D4992ED" w14:textId="27F19AAF" w:rsidR="00F452AE" w:rsidRDefault="00B048F4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敵の攻撃に当たり、プレイヤーのHPが０になるとGAMEOVERとなる</w:t>
      </w:r>
    </w:p>
    <w:p w14:paraId="03D25A89" w14:textId="5FECA529" w:rsidR="00F452AE" w:rsidRDefault="00F452A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14890F5B" w14:textId="77777777" w:rsidR="00C73436" w:rsidRDefault="00C73436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58426708" w14:textId="7AA5CB8C" w:rsidR="00F452AE" w:rsidRDefault="00F452A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457EA754" w14:textId="7BB86AFD" w:rsidR="008D70C4" w:rsidRDefault="008D70C4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6CED7853" w14:textId="02EEB11D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1A0D57F7" w14:textId="29D683DF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258DDACE" w14:textId="68659205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1B9FC646" w14:textId="40175157" w:rsidR="0063517E" w:rsidRDefault="0063517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33A9BCA7" w14:textId="30FCF266" w:rsidR="00F452AE" w:rsidRDefault="00F452A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72EC0506" w14:textId="77777777" w:rsidR="00AC7B5E" w:rsidRDefault="00AC7B5E" w:rsidP="00045E93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3169D5FE" w14:textId="580C2A91" w:rsidR="00F452AE" w:rsidRDefault="00F452AE" w:rsidP="004D09C9">
      <w:pPr>
        <w:pStyle w:val="1"/>
      </w:pPr>
      <w:r>
        <w:rPr>
          <w:rFonts w:hint="eastAsia"/>
        </w:rPr>
        <w:lastRenderedPageBreak/>
        <w:t>ゲーム</w:t>
      </w:r>
      <w:r w:rsidR="0063517E">
        <w:t>画面</w:t>
      </w:r>
      <w:r w:rsidR="0063517E">
        <w:rPr>
          <w:rFonts w:hint="eastAsia"/>
        </w:rPr>
        <w:t>の</w:t>
      </w:r>
      <w:r w:rsidR="0063517E">
        <w:t>流</w:t>
      </w:r>
      <w:r w:rsidR="0063517E">
        <w:rPr>
          <w:rFonts w:hint="eastAsia"/>
        </w:rPr>
        <w:t>れ</w:t>
      </w:r>
      <w:r>
        <w:rPr>
          <w:rFonts w:hint="eastAsia"/>
        </w:rPr>
        <w:t>について</w:t>
      </w:r>
    </w:p>
    <w:p w14:paraId="4443468B" w14:textId="04466474" w:rsidR="00F452AE" w:rsidRPr="00B25729" w:rsidRDefault="0063517E" w:rsidP="00247A80">
      <w:pPr>
        <w:pStyle w:val="2"/>
        <w:ind w:left="840"/>
      </w:pPr>
      <w:r>
        <w:rPr>
          <w:rFonts w:hint="eastAsia"/>
        </w:rPr>
        <w:t>タイトル</w:t>
      </w:r>
      <w:r>
        <w:t>画面</w:t>
      </w:r>
      <w:r w:rsidR="00F452AE" w:rsidRPr="00B257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9D1DB" wp14:editId="12ECA56D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0F6F2" id="正方形/長方形 14" o:spid="_x0000_s1026" style="position:absolute;left:0;text-align:left;margin-left:3.3pt;margin-top:2.9pt;width:226.95pt;height:184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" filled="f" strokecolor="black [3213]" strokeweight="1pt">
                <w10:wrap type="square"/>
              </v:rect>
            </w:pict>
          </mc:Fallback>
        </mc:AlternateContent>
      </w:r>
    </w:p>
    <w:p w14:paraId="63F61118" w14:textId="1B886C64" w:rsidR="00F452AE" w:rsidRPr="00B25729" w:rsidRDefault="007F50ED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9A2169" wp14:editId="7CCC9310">
            <wp:simplePos x="0" y="0"/>
            <wp:positionH relativeFrom="column">
              <wp:posOffset>217170</wp:posOffset>
            </wp:positionH>
            <wp:positionV relativeFrom="paragraph">
              <wp:posOffset>6350</wp:posOffset>
            </wp:positionV>
            <wp:extent cx="243840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431" y="21305"/>
                <wp:lineTo x="21431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yImage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E0E">
        <w:rPr>
          <w:rFonts w:eastAsiaTheme="minorHAnsi" w:cs="ＭＳゴシック" w:hint="eastAsia"/>
          <w:kern w:val="0"/>
          <w:szCs w:val="21"/>
          <w:u w:val="dotted"/>
        </w:rPr>
        <w:t>ステージ選択が行える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</w:t>
      </w:r>
    </w:p>
    <w:p w14:paraId="71FAB44F" w14:textId="16B67C40" w:rsidR="00F452AE" w:rsidRPr="00B25729" w:rsidRDefault="001A1E0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ステージを選択したらゲーム画面へ移行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</w:t>
      </w:r>
    </w:p>
    <w:p w14:paraId="39E43ECC" w14:textId="7468D8F2" w:rsidR="00F452AE" w:rsidRPr="00B25729" w:rsidRDefault="001A1E0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ステージ毎のハイスコア表示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</w:t>
      </w:r>
    </w:p>
    <w:p w14:paraId="0449FAF2" w14:textId="639D9FB1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252CB96F" w14:textId="124753F9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3FD28E8C" w14:textId="6E86CD9D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0BB365AF" w14:textId="59246E24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7C508F5C" w14:textId="35DBA0C9" w:rsid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3998C3BE" w14:textId="46F25ADF" w:rsid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50204" wp14:editId="76BF3B03">
                <wp:simplePos x="0" y="0"/>
                <wp:positionH relativeFrom="column">
                  <wp:posOffset>1068953</wp:posOffset>
                </wp:positionH>
                <wp:positionV relativeFrom="paragraph">
                  <wp:posOffset>226667</wp:posOffset>
                </wp:positionV>
                <wp:extent cx="377687" cy="210710"/>
                <wp:effectExtent l="0" t="0" r="3810" b="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2107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693D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8" o:spid="_x0000_s1026" type="#_x0000_t67" style="position:absolute;left:0;text-align:left;margin-left:84.15pt;margin-top:17.85pt;width:29.75pt;height:1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" adj="10800" fillcolor="black [3213]" stroked="f" strokeweight="1pt"/>
            </w:pict>
          </mc:Fallback>
        </mc:AlternateContent>
      </w:r>
    </w:p>
    <w:p w14:paraId="102A28FD" w14:textId="58E9F5C8" w:rsid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  <w:r w:rsidRPr="00F452AE">
        <w:rPr>
          <w:rFonts w:eastAsiaTheme="minorHAnsi" w:cs="ＭＳゴシック" w:hint="eastAsia"/>
          <w:kern w:val="0"/>
          <w:szCs w:val="21"/>
        </w:rPr>
        <w:t xml:space="preserve">　　　　　　　　</w:t>
      </w:r>
    </w:p>
    <w:p w14:paraId="3C732C34" w14:textId="164BF189" w:rsidR="00F452AE" w:rsidRPr="00B25729" w:rsidRDefault="00F452AE" w:rsidP="00247A80">
      <w:pPr>
        <w:pStyle w:val="2"/>
        <w:ind w:left="840"/>
      </w:pPr>
      <w:r>
        <w:rPr>
          <w:rFonts w:hint="eastAsia"/>
        </w:rPr>
        <w:t>ゲーム</w:t>
      </w:r>
      <w:r w:rsidR="0063517E">
        <w:t>画面</w:t>
      </w:r>
      <w:r w:rsidRPr="00B257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80B89" wp14:editId="7400737F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0D847" id="正方形/長方形 19" o:spid="_x0000_s1026" style="position:absolute;left:0;text-align:left;margin-left:3.3pt;margin-top:2.9pt;width:226.95pt;height:18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" filled="f" strokecolor="black [3213]" strokeweight="1pt">
                <w10:wrap type="square"/>
              </v:rect>
            </w:pict>
          </mc:Fallback>
        </mc:AlternateContent>
      </w:r>
    </w:p>
    <w:p w14:paraId="4F6D381A" w14:textId="0689779F" w:rsidR="00F452AE" w:rsidRPr="00B25729" w:rsidRDefault="002940AB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強制スクロールで前に進んでいく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</w:t>
      </w:r>
    </w:p>
    <w:p w14:paraId="2C0E0E25" w14:textId="6C7E1B04" w:rsidR="00F452AE" w:rsidRPr="00B25729" w:rsidRDefault="002940AB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道中には敵を配置しておく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</w:t>
      </w:r>
    </w:p>
    <w:p w14:paraId="32416CF8" w14:textId="539A76C1" w:rsidR="00F452AE" w:rsidRPr="00B25729" w:rsidRDefault="002940AB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スクロールの終わりにボスが出現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</w:t>
      </w:r>
    </w:p>
    <w:p w14:paraId="12FE4388" w14:textId="5B47FF18" w:rsidR="00F452AE" w:rsidRPr="00B25729" w:rsidRDefault="00855B42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ボスを倒すとステージクリア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</w:t>
      </w:r>
    </w:p>
    <w:p w14:paraId="3F717F4A" w14:textId="47615065" w:rsidR="00F452AE" w:rsidRDefault="00855B42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敵の攻撃でHPが０になるとゲームオーバー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</w:t>
      </w:r>
    </w:p>
    <w:p w14:paraId="40BF27D0" w14:textId="20D5A2A3" w:rsidR="002940AB" w:rsidRPr="00B25729" w:rsidRDefault="002940AB" w:rsidP="002940AB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自キャラのHP</w:t>
      </w:r>
      <w:r w:rsidR="001962DC">
        <w:rPr>
          <w:rFonts w:eastAsiaTheme="minorHAnsi" w:cs="ＭＳゴシック" w:hint="eastAsia"/>
          <w:kern w:val="0"/>
          <w:szCs w:val="21"/>
          <w:u w:val="dotted"/>
        </w:rPr>
        <w:t>、照準のUI、スコア用のUI</w:t>
      </w:r>
      <w:r>
        <w:rPr>
          <w:rFonts w:eastAsiaTheme="minorHAnsi" w:cs="ＭＳゴシック" w:hint="eastAsia"/>
          <w:kern w:val="0"/>
          <w:szCs w:val="21"/>
          <w:u w:val="dotted"/>
        </w:rPr>
        <w:t>表示</w:t>
      </w:r>
      <w:r w:rsidR="00A52E2B">
        <w:rPr>
          <w:rFonts w:eastAsiaTheme="minorHAnsi" w:cs="ＭＳゴシック" w:hint="eastAsia"/>
          <w:kern w:val="0"/>
          <w:szCs w:val="21"/>
          <w:u w:val="dotted"/>
        </w:rPr>
        <w:t xml:space="preserve">　　　</w:t>
      </w: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</w:t>
      </w:r>
    </w:p>
    <w:p w14:paraId="0067210C" w14:textId="5E823E43" w:rsidR="002940AB" w:rsidRPr="00B25729" w:rsidRDefault="006D3824" w:rsidP="002940AB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ステージ</w:t>
      </w:r>
      <w:r w:rsidR="00D53311">
        <w:rPr>
          <w:rFonts w:eastAsiaTheme="minorHAnsi" w:cs="ＭＳゴシック" w:hint="eastAsia"/>
          <w:kern w:val="0"/>
          <w:szCs w:val="21"/>
          <w:u w:val="dotted"/>
        </w:rPr>
        <w:t>クリア後リザルトへ</w:t>
      </w:r>
      <w:r w:rsidR="002940AB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</w:t>
      </w:r>
      <w:r w:rsidR="00A52E2B">
        <w:rPr>
          <w:rFonts w:eastAsiaTheme="minorHAnsi" w:cs="ＭＳゴシック"/>
          <w:kern w:val="0"/>
          <w:szCs w:val="21"/>
          <w:u w:val="dotted"/>
        </w:rPr>
        <w:tab/>
      </w:r>
      <w:r w:rsidR="00A52E2B">
        <w:rPr>
          <w:rFonts w:eastAsiaTheme="minorHAnsi" w:cs="ＭＳゴシック"/>
          <w:kern w:val="0"/>
          <w:szCs w:val="21"/>
          <w:u w:val="dotted"/>
        </w:rPr>
        <w:tab/>
      </w:r>
      <w:r w:rsidR="00A52E2B">
        <w:rPr>
          <w:rFonts w:eastAsiaTheme="minorHAnsi" w:cs="ＭＳゴシック" w:hint="eastAsia"/>
          <w:kern w:val="0"/>
          <w:szCs w:val="21"/>
          <w:u w:val="dotted"/>
        </w:rPr>
        <w:t xml:space="preserve">　</w:t>
      </w:r>
    </w:p>
    <w:p w14:paraId="0F6B6B9B" w14:textId="688BB0D9" w:rsidR="002940AB" w:rsidRPr="00B25729" w:rsidRDefault="002940AB" w:rsidP="002940AB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</w:t>
      </w:r>
      <w:r w:rsidR="00A52E2B">
        <w:rPr>
          <w:rFonts w:eastAsiaTheme="minorHAnsi" w:cs="ＭＳゴシック"/>
          <w:kern w:val="0"/>
          <w:szCs w:val="21"/>
          <w:u w:val="dotted"/>
        </w:rPr>
        <w:tab/>
      </w:r>
      <w:r w:rsidR="00A52E2B">
        <w:rPr>
          <w:rFonts w:eastAsiaTheme="minorHAnsi" w:cs="ＭＳゴシック"/>
          <w:kern w:val="0"/>
          <w:szCs w:val="21"/>
          <w:u w:val="dotted"/>
        </w:rPr>
        <w:tab/>
        <w:t xml:space="preserve">  </w:t>
      </w:r>
    </w:p>
    <w:p w14:paraId="002D0D48" w14:textId="77777777" w:rsid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/>
          <w:noProof/>
          <w:kern w:val="0"/>
          <w:szCs w:val="21"/>
          <w:u w:val="dotte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0652B" wp14:editId="64C60453">
                <wp:simplePos x="0" y="0"/>
                <wp:positionH relativeFrom="column">
                  <wp:posOffset>1068953</wp:posOffset>
                </wp:positionH>
                <wp:positionV relativeFrom="paragraph">
                  <wp:posOffset>226667</wp:posOffset>
                </wp:positionV>
                <wp:extent cx="377687" cy="210710"/>
                <wp:effectExtent l="0" t="0" r="3810" b="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21071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DB381" id="下矢印 20" o:spid="_x0000_s1026" type="#_x0000_t67" style="position:absolute;left:0;text-align:left;margin-left:84.15pt;margin-top:17.85pt;width:29.75pt;height:1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" adj="10800" fillcolor="black [3213]" stroked="f" strokeweight="1pt"/>
            </w:pict>
          </mc:Fallback>
        </mc:AlternateContent>
      </w:r>
    </w:p>
    <w:p w14:paraId="5B633D00" w14:textId="77777777" w:rsidR="00F452AE" w:rsidRP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  <w:r w:rsidRPr="00F452AE">
        <w:rPr>
          <w:rFonts w:eastAsiaTheme="minorHAnsi" w:cs="ＭＳゴシック" w:hint="eastAsia"/>
          <w:kern w:val="0"/>
          <w:szCs w:val="21"/>
        </w:rPr>
        <w:t xml:space="preserve">　　　　　　　　</w:t>
      </w:r>
    </w:p>
    <w:p w14:paraId="55EF5B15" w14:textId="797D746A" w:rsidR="00F452AE" w:rsidRPr="002C6AB9" w:rsidRDefault="0063517E" w:rsidP="002C6AB9">
      <w:pPr>
        <w:pStyle w:val="2"/>
        <w:ind w:left="840"/>
      </w:pPr>
      <w:r>
        <w:rPr>
          <w:rFonts w:hint="eastAsia"/>
        </w:rPr>
        <w:t>リザルト</w:t>
      </w:r>
      <w:r>
        <w:t>画面</w:t>
      </w:r>
      <w:r w:rsidR="002C6AB9" w:rsidRPr="00B257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5A8BC" wp14:editId="09C06A07">
                <wp:simplePos x="0" y="0"/>
                <wp:positionH relativeFrom="column">
                  <wp:posOffset>41910</wp:posOffset>
                </wp:positionH>
                <wp:positionV relativeFrom="paragraph">
                  <wp:posOffset>36830</wp:posOffset>
                </wp:positionV>
                <wp:extent cx="2882265" cy="2337435"/>
                <wp:effectExtent l="0" t="0" r="13335" b="24765"/>
                <wp:wrapSquare wrapText="bothSides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265" cy="2337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8A985" id="正方形/長方形 21" o:spid="_x0000_s1026" style="position:absolute;left:0;text-align:left;margin-left:3.3pt;margin-top:2.9pt;width:226.95pt;height:18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" filled="f" strokecolor="black [3213]" strokeweight="1pt">
                <w10:wrap type="square"/>
              </v:rect>
            </w:pict>
          </mc:Fallback>
        </mc:AlternateContent>
      </w:r>
    </w:p>
    <w:p w14:paraId="6881BC31" w14:textId="5CE7F5A0" w:rsidR="002C6AB9" w:rsidRPr="00B25729" w:rsidRDefault="007F50ED" w:rsidP="002C6AB9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05B9066" wp14:editId="12C4FA18">
            <wp:simplePos x="0" y="0"/>
            <wp:positionH relativeFrom="column">
              <wp:posOffset>255270</wp:posOffset>
            </wp:positionH>
            <wp:positionV relativeFrom="paragraph">
              <wp:posOffset>6350</wp:posOffset>
            </wp:positionV>
            <wp:extent cx="2438400" cy="1950720"/>
            <wp:effectExtent l="0" t="0" r="0" b="0"/>
            <wp:wrapThrough wrapText="bothSides">
              <wp:wrapPolygon edited="0">
                <wp:start x="0" y="0"/>
                <wp:lineTo x="0" y="21305"/>
                <wp:lineTo x="21431" y="21305"/>
                <wp:lineTo x="21431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yImage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824">
        <w:rPr>
          <w:rFonts w:eastAsiaTheme="minorHAnsi" w:cs="ＭＳゴシック" w:hint="eastAsia"/>
          <w:kern w:val="0"/>
          <w:szCs w:val="21"/>
          <w:u w:val="dotted"/>
        </w:rPr>
        <w:t>ステージのスコアを</w:t>
      </w:r>
      <w:r w:rsidR="00534FAB">
        <w:rPr>
          <w:rFonts w:eastAsiaTheme="minorHAnsi" w:cs="ＭＳゴシック" w:hint="eastAsia"/>
          <w:kern w:val="0"/>
          <w:szCs w:val="21"/>
          <w:u w:val="dotted"/>
        </w:rPr>
        <w:t>表示する</w:t>
      </w:r>
      <w:r w:rsidR="002C6AB9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</w:t>
      </w:r>
    </w:p>
    <w:p w14:paraId="5A86179C" w14:textId="07D5CBD2" w:rsidR="00F452AE" w:rsidRPr="00B25729" w:rsidRDefault="005C3BB8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ハイスコアの表示も行う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</w:t>
      </w:r>
    </w:p>
    <w:p w14:paraId="6544937C" w14:textId="26F8EB33" w:rsidR="00F452AE" w:rsidRPr="00B25729" w:rsidRDefault="006F376B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>
        <w:rPr>
          <w:rFonts w:eastAsiaTheme="minorHAnsi" w:cs="ＭＳゴシック" w:hint="eastAsia"/>
          <w:kern w:val="0"/>
          <w:szCs w:val="21"/>
          <w:u w:val="dotted"/>
        </w:rPr>
        <w:t>スコア以外には倒した敵の数、残りHPとか？</w:t>
      </w:r>
      <w:r w:rsidR="00F452AE"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</w:t>
      </w:r>
    </w:p>
    <w:p w14:paraId="12DAF7C2" w14:textId="0E78EE12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755F7CAE" w14:textId="6D04FC86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6B3F09AF" w14:textId="4F13ACEF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6C635CC2" w14:textId="477E6ECD" w:rsidR="00F452AE" w:rsidRPr="00B25729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3AEA64C1" w14:textId="62EFB3F2" w:rsid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  <w:r w:rsidRPr="00B25729">
        <w:rPr>
          <w:rFonts w:eastAsiaTheme="minorHAnsi" w:cs="ＭＳゴシック" w:hint="eastAsia"/>
          <w:kern w:val="0"/>
          <w:szCs w:val="21"/>
          <w:u w:val="dotted"/>
        </w:rPr>
        <w:t xml:space="preserve">　　　　　　　　　　　　　　　　　　　　　　　　　　</w:t>
      </w:r>
    </w:p>
    <w:p w14:paraId="4D2817B4" w14:textId="005007B0" w:rsidR="00F452AE" w:rsidRDefault="00F452AE" w:rsidP="00F452AE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  <w:u w:val="dotted"/>
        </w:rPr>
      </w:pPr>
    </w:p>
    <w:p w14:paraId="15C48F88" w14:textId="5071B190" w:rsidR="00263A6A" w:rsidRPr="00263A6A" w:rsidRDefault="00263A6A" w:rsidP="00A0794A">
      <w:pPr>
        <w:autoSpaceDE w:val="0"/>
        <w:autoSpaceDN w:val="0"/>
        <w:adjustRightInd w:val="0"/>
        <w:jc w:val="left"/>
        <w:rPr>
          <w:rFonts w:eastAsiaTheme="minorHAnsi" w:cs="ＭＳゴシック"/>
          <w:kern w:val="0"/>
          <w:szCs w:val="21"/>
        </w:rPr>
      </w:pPr>
    </w:p>
    <w:sectPr w:rsidR="00263A6A" w:rsidRPr="00263A6A" w:rsidSect="00142FCD">
      <w:headerReference w:type="default" r:id="rId17"/>
      <w:footerReference w:type="default" r:id="rId18"/>
      <w:pgSz w:w="11906" w:h="16838"/>
      <w:pgMar w:top="567" w:right="567" w:bottom="567" w:left="1134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16AA" w14:textId="77777777" w:rsidR="00C75B7E" w:rsidRDefault="00C75B7E" w:rsidP="00FD5FBF">
      <w:r>
        <w:separator/>
      </w:r>
    </w:p>
  </w:endnote>
  <w:endnote w:type="continuationSeparator" w:id="0">
    <w:p w14:paraId="4FD15F1E" w14:textId="77777777" w:rsidR="00C75B7E" w:rsidRDefault="00C75B7E" w:rsidP="00FD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652316"/>
      <w:docPartObj>
        <w:docPartGallery w:val="Page Numbers (Bottom of Page)"/>
        <w:docPartUnique/>
      </w:docPartObj>
    </w:sdtPr>
    <w:sdtEndPr/>
    <w:sdtContent>
      <w:p w14:paraId="3D795D41" w14:textId="30254265" w:rsidR="00045E93" w:rsidRDefault="00045E93" w:rsidP="008D7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ED" w:rsidRPr="007F50ED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65C6" w14:textId="77777777" w:rsidR="00C75B7E" w:rsidRDefault="00C75B7E" w:rsidP="00FD5FBF">
      <w:r>
        <w:separator/>
      </w:r>
    </w:p>
  </w:footnote>
  <w:footnote w:type="continuationSeparator" w:id="0">
    <w:p w14:paraId="02DF3477" w14:textId="77777777" w:rsidR="00C75B7E" w:rsidRDefault="00C75B7E" w:rsidP="00FD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B0C1" w14:textId="77777777" w:rsidR="00045E93" w:rsidRDefault="00045E93" w:rsidP="00142FCD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26"/>
    <w:multiLevelType w:val="hybridMultilevel"/>
    <w:tmpl w:val="EA962418"/>
    <w:lvl w:ilvl="0" w:tplc="B33A392E">
      <w:start w:val="1"/>
      <w:numFmt w:val="decimal"/>
      <w:lvlText w:val="問%1"/>
      <w:lvlJc w:val="left"/>
      <w:pPr>
        <w:ind w:left="585" w:hanging="585"/>
      </w:pPr>
      <w:rPr>
        <w:rFonts w:asciiTheme="minorEastAsia" w:hAnsiTheme="minorEastAsia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A43FF"/>
    <w:multiLevelType w:val="hybridMultilevel"/>
    <w:tmpl w:val="624420DA"/>
    <w:lvl w:ilvl="0" w:tplc="AED48D2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3174B4"/>
    <w:multiLevelType w:val="hybridMultilevel"/>
    <w:tmpl w:val="376A5A4C"/>
    <w:lvl w:ilvl="0" w:tplc="38B832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49B683F"/>
    <w:multiLevelType w:val="hybridMultilevel"/>
    <w:tmpl w:val="2E6C72E0"/>
    <w:lvl w:ilvl="0" w:tplc="778471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B2490"/>
    <w:multiLevelType w:val="hybridMultilevel"/>
    <w:tmpl w:val="EA08D8DA"/>
    <w:lvl w:ilvl="0" w:tplc="F022D78E">
      <w:start w:val="1"/>
      <w:numFmt w:val="decimal"/>
      <w:lvlText w:val="問%1"/>
      <w:lvlJc w:val="left"/>
      <w:pPr>
        <w:ind w:left="79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7156BE6"/>
    <w:multiLevelType w:val="hybridMultilevel"/>
    <w:tmpl w:val="40AA2D64"/>
    <w:lvl w:ilvl="0" w:tplc="69D0CDCE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A0D480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8E5766D"/>
    <w:multiLevelType w:val="hybridMultilevel"/>
    <w:tmpl w:val="519ADD7E"/>
    <w:lvl w:ilvl="0" w:tplc="1FE04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99C48A9"/>
    <w:multiLevelType w:val="hybridMultilevel"/>
    <w:tmpl w:val="D89EC3C8"/>
    <w:lvl w:ilvl="0" w:tplc="69D0CDCE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6A63F0"/>
    <w:multiLevelType w:val="hybridMultilevel"/>
    <w:tmpl w:val="376A5A4C"/>
    <w:lvl w:ilvl="0" w:tplc="38B832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5A503C1"/>
    <w:multiLevelType w:val="hybridMultilevel"/>
    <w:tmpl w:val="9A8A3F54"/>
    <w:lvl w:ilvl="0" w:tplc="1E60AF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6A02CC7"/>
    <w:multiLevelType w:val="hybridMultilevel"/>
    <w:tmpl w:val="DFF45058"/>
    <w:lvl w:ilvl="0" w:tplc="52B41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01388F"/>
    <w:multiLevelType w:val="hybridMultilevel"/>
    <w:tmpl w:val="398287B8"/>
    <w:lvl w:ilvl="0" w:tplc="58DECAC4">
      <w:start w:val="5"/>
      <w:numFmt w:val="bullet"/>
      <w:lvlText w:val=""/>
      <w:lvlJc w:val="left"/>
      <w:pPr>
        <w:ind w:left="990" w:hanging="360"/>
      </w:pPr>
      <w:rPr>
        <w:rFonts w:ascii="Wingdings" w:eastAsiaTheme="minorHAnsi" w:hAnsi="Wingdings" w:cs="ＭＳゴシック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C341FB0"/>
    <w:multiLevelType w:val="hybridMultilevel"/>
    <w:tmpl w:val="451A8638"/>
    <w:lvl w:ilvl="0" w:tplc="F1981E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C77581"/>
    <w:multiLevelType w:val="hybridMultilevel"/>
    <w:tmpl w:val="32C29E64"/>
    <w:lvl w:ilvl="0" w:tplc="A7588FC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ED91735"/>
    <w:multiLevelType w:val="hybridMultilevel"/>
    <w:tmpl w:val="17A21B82"/>
    <w:lvl w:ilvl="0" w:tplc="6AA252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C1C655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354794D"/>
    <w:multiLevelType w:val="hybridMultilevel"/>
    <w:tmpl w:val="1AB612F4"/>
    <w:lvl w:ilvl="0" w:tplc="231A0FF8">
      <w:start w:val="1"/>
      <w:numFmt w:val="decimal"/>
      <w:lvlText w:val="問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381E1D"/>
    <w:multiLevelType w:val="hybridMultilevel"/>
    <w:tmpl w:val="15CEE906"/>
    <w:lvl w:ilvl="0" w:tplc="FC782A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624C23"/>
    <w:multiLevelType w:val="hybridMultilevel"/>
    <w:tmpl w:val="91EEFB78"/>
    <w:lvl w:ilvl="0" w:tplc="68E0C24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8" w15:restartNumberingAfterBreak="0">
    <w:nsid w:val="33CE250E"/>
    <w:multiLevelType w:val="hybridMultilevel"/>
    <w:tmpl w:val="D7662300"/>
    <w:lvl w:ilvl="0" w:tplc="3BF48A52">
      <w:start w:val="1"/>
      <w:numFmt w:val="decimal"/>
      <w:lvlText w:val="問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E75DF2"/>
    <w:multiLevelType w:val="multilevel"/>
    <w:tmpl w:val="8A4C2F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426A1"/>
    <w:multiLevelType w:val="hybridMultilevel"/>
    <w:tmpl w:val="D102CACE"/>
    <w:lvl w:ilvl="0" w:tplc="3E5A886A">
      <w:start w:val="1"/>
      <w:numFmt w:val="decimal"/>
      <w:lvlText w:val="問%1"/>
      <w:lvlJc w:val="left"/>
      <w:pPr>
        <w:ind w:left="540" w:hanging="54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4E4187"/>
    <w:multiLevelType w:val="hybridMultilevel"/>
    <w:tmpl w:val="44248880"/>
    <w:lvl w:ilvl="0" w:tplc="778471B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16CBD"/>
    <w:multiLevelType w:val="hybridMultilevel"/>
    <w:tmpl w:val="FBAEE75A"/>
    <w:lvl w:ilvl="0" w:tplc="2E028B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8437730"/>
    <w:multiLevelType w:val="hybridMultilevel"/>
    <w:tmpl w:val="4A1222B6"/>
    <w:lvl w:ilvl="0" w:tplc="40763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C0E6878"/>
    <w:multiLevelType w:val="hybridMultilevel"/>
    <w:tmpl w:val="50FAF176"/>
    <w:lvl w:ilvl="0" w:tplc="429A7E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C4652A4"/>
    <w:multiLevelType w:val="hybridMultilevel"/>
    <w:tmpl w:val="32C29E64"/>
    <w:lvl w:ilvl="0" w:tplc="A7588FC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F0E0ABE"/>
    <w:multiLevelType w:val="hybridMultilevel"/>
    <w:tmpl w:val="370E699A"/>
    <w:lvl w:ilvl="0" w:tplc="EF98637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4FBF254F"/>
    <w:multiLevelType w:val="hybridMultilevel"/>
    <w:tmpl w:val="A40E311A"/>
    <w:lvl w:ilvl="0" w:tplc="404C03C2">
      <w:start w:val="4"/>
      <w:numFmt w:val="bullet"/>
      <w:lvlText w:val="・"/>
      <w:lvlJc w:val="left"/>
      <w:pPr>
        <w:ind w:left="1305" w:hanging="360"/>
      </w:pPr>
      <w:rPr>
        <w:rFonts w:ascii="游明朝" w:eastAsia="游明朝" w:hAnsi="游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514F05D1"/>
    <w:multiLevelType w:val="hybridMultilevel"/>
    <w:tmpl w:val="884EA996"/>
    <w:lvl w:ilvl="0" w:tplc="685E438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1C6688F"/>
    <w:multiLevelType w:val="hybridMultilevel"/>
    <w:tmpl w:val="BA027A2A"/>
    <w:lvl w:ilvl="0" w:tplc="541644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2682D76"/>
    <w:multiLevelType w:val="hybridMultilevel"/>
    <w:tmpl w:val="519ADD7E"/>
    <w:lvl w:ilvl="0" w:tplc="1FE04E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2890F40"/>
    <w:multiLevelType w:val="hybridMultilevel"/>
    <w:tmpl w:val="FF0AD1CC"/>
    <w:lvl w:ilvl="0" w:tplc="277C3CAC">
      <w:start w:val="1"/>
      <w:numFmt w:val="decimal"/>
      <w:lvlText w:val="問%1"/>
      <w:lvlJc w:val="left"/>
      <w:pPr>
        <w:ind w:left="58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9237A7"/>
    <w:multiLevelType w:val="hybridMultilevel"/>
    <w:tmpl w:val="779E8A68"/>
    <w:lvl w:ilvl="0" w:tplc="9C1C65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9876C2"/>
    <w:multiLevelType w:val="hybridMultilevel"/>
    <w:tmpl w:val="1E04C634"/>
    <w:lvl w:ilvl="0" w:tplc="8FA2BAAE">
      <w:start w:val="1"/>
      <w:numFmt w:val="decimal"/>
      <w:lvlText w:val="問%1"/>
      <w:lvlJc w:val="left"/>
      <w:pPr>
        <w:ind w:left="750" w:hanging="54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9B715F6"/>
    <w:multiLevelType w:val="hybridMultilevel"/>
    <w:tmpl w:val="E742965C"/>
    <w:lvl w:ilvl="0" w:tplc="2200BF08">
      <w:start w:val="1"/>
      <w:numFmt w:val="decimal"/>
      <w:lvlText w:val="問%1"/>
      <w:lvlJc w:val="left"/>
      <w:pPr>
        <w:ind w:left="533" w:hanging="533"/>
      </w:pPr>
      <w:rPr>
        <w:rFonts w:hint="default"/>
      </w:rPr>
    </w:lvl>
    <w:lvl w:ilvl="1" w:tplc="DEFE3D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586B35"/>
    <w:multiLevelType w:val="hybridMultilevel"/>
    <w:tmpl w:val="F9E67562"/>
    <w:lvl w:ilvl="0" w:tplc="0C5204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CCE070E"/>
    <w:multiLevelType w:val="hybridMultilevel"/>
    <w:tmpl w:val="A6D27AEC"/>
    <w:lvl w:ilvl="0" w:tplc="9C1C655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F1A21AF"/>
    <w:multiLevelType w:val="hybridMultilevel"/>
    <w:tmpl w:val="676C16D6"/>
    <w:lvl w:ilvl="0" w:tplc="E228C1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778471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98D2545"/>
    <w:multiLevelType w:val="hybridMultilevel"/>
    <w:tmpl w:val="18525D8A"/>
    <w:lvl w:ilvl="0" w:tplc="DEFE3D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D5A6484"/>
    <w:multiLevelType w:val="hybridMultilevel"/>
    <w:tmpl w:val="B1DA7C0C"/>
    <w:lvl w:ilvl="0" w:tplc="80E0A0D6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77217237"/>
    <w:multiLevelType w:val="hybridMultilevel"/>
    <w:tmpl w:val="91EEFB78"/>
    <w:lvl w:ilvl="0" w:tplc="68E0C24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1" w15:restartNumberingAfterBreak="0">
    <w:nsid w:val="7B5663A2"/>
    <w:multiLevelType w:val="hybridMultilevel"/>
    <w:tmpl w:val="376A5A4C"/>
    <w:lvl w:ilvl="0" w:tplc="38B832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BE252A7"/>
    <w:multiLevelType w:val="hybridMultilevel"/>
    <w:tmpl w:val="A2D204FC"/>
    <w:lvl w:ilvl="0" w:tplc="CE868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F897B24"/>
    <w:multiLevelType w:val="hybridMultilevel"/>
    <w:tmpl w:val="FC665E56"/>
    <w:lvl w:ilvl="0" w:tplc="0C4E5C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E51AA74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6212DB9C">
      <w:start w:val="1"/>
      <w:numFmt w:val="lowerRoman"/>
      <w:lvlText w:val="(%3)"/>
      <w:lvlJc w:val="left"/>
      <w:pPr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5"/>
  </w:num>
  <w:num w:numId="2">
    <w:abstractNumId w:val="19"/>
  </w:num>
  <w:num w:numId="3">
    <w:abstractNumId w:val="4"/>
  </w:num>
  <w:num w:numId="4">
    <w:abstractNumId w:val="33"/>
  </w:num>
  <w:num w:numId="5">
    <w:abstractNumId w:val="26"/>
  </w:num>
  <w:num w:numId="6">
    <w:abstractNumId w:val="20"/>
  </w:num>
  <w:num w:numId="7">
    <w:abstractNumId w:val="22"/>
  </w:num>
  <w:num w:numId="8">
    <w:abstractNumId w:val="37"/>
  </w:num>
  <w:num w:numId="9">
    <w:abstractNumId w:val="3"/>
  </w:num>
  <w:num w:numId="10">
    <w:abstractNumId w:val="21"/>
  </w:num>
  <w:num w:numId="11">
    <w:abstractNumId w:val="30"/>
  </w:num>
  <w:num w:numId="12">
    <w:abstractNumId w:val="6"/>
  </w:num>
  <w:num w:numId="13">
    <w:abstractNumId w:val="5"/>
  </w:num>
  <w:num w:numId="14">
    <w:abstractNumId w:val="7"/>
  </w:num>
  <w:num w:numId="15">
    <w:abstractNumId w:val="1"/>
  </w:num>
  <w:num w:numId="16">
    <w:abstractNumId w:val="14"/>
  </w:num>
  <w:num w:numId="17">
    <w:abstractNumId w:val="32"/>
  </w:num>
  <w:num w:numId="18">
    <w:abstractNumId w:val="36"/>
  </w:num>
  <w:num w:numId="19">
    <w:abstractNumId w:val="39"/>
  </w:num>
  <w:num w:numId="20">
    <w:abstractNumId w:val="43"/>
  </w:num>
  <w:num w:numId="21">
    <w:abstractNumId w:val="13"/>
  </w:num>
  <w:num w:numId="22">
    <w:abstractNumId w:val="25"/>
  </w:num>
  <w:num w:numId="23">
    <w:abstractNumId w:val="17"/>
  </w:num>
  <w:num w:numId="24">
    <w:abstractNumId w:val="40"/>
  </w:num>
  <w:num w:numId="25">
    <w:abstractNumId w:val="16"/>
  </w:num>
  <w:num w:numId="26">
    <w:abstractNumId w:val="15"/>
  </w:num>
  <w:num w:numId="27">
    <w:abstractNumId w:val="27"/>
  </w:num>
  <w:num w:numId="28">
    <w:abstractNumId w:val="2"/>
  </w:num>
  <w:num w:numId="29">
    <w:abstractNumId w:val="41"/>
  </w:num>
  <w:num w:numId="30">
    <w:abstractNumId w:val="8"/>
  </w:num>
  <w:num w:numId="31">
    <w:abstractNumId w:val="29"/>
  </w:num>
  <w:num w:numId="32">
    <w:abstractNumId w:val="11"/>
  </w:num>
  <w:num w:numId="33">
    <w:abstractNumId w:val="31"/>
  </w:num>
  <w:num w:numId="34">
    <w:abstractNumId w:val="18"/>
  </w:num>
  <w:num w:numId="35">
    <w:abstractNumId w:val="0"/>
  </w:num>
  <w:num w:numId="36">
    <w:abstractNumId w:val="10"/>
  </w:num>
  <w:num w:numId="37">
    <w:abstractNumId w:val="12"/>
  </w:num>
  <w:num w:numId="38">
    <w:abstractNumId w:val="28"/>
  </w:num>
  <w:num w:numId="39">
    <w:abstractNumId w:val="23"/>
  </w:num>
  <w:num w:numId="40">
    <w:abstractNumId w:val="42"/>
  </w:num>
  <w:num w:numId="41">
    <w:abstractNumId w:val="9"/>
  </w:num>
  <w:num w:numId="42">
    <w:abstractNumId w:val="24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BF"/>
    <w:rsid w:val="00000F3E"/>
    <w:rsid w:val="00004D2E"/>
    <w:rsid w:val="00007397"/>
    <w:rsid w:val="0001451E"/>
    <w:rsid w:val="000157DE"/>
    <w:rsid w:val="00017143"/>
    <w:rsid w:val="00020477"/>
    <w:rsid w:val="00025FAC"/>
    <w:rsid w:val="00044C82"/>
    <w:rsid w:val="00045E93"/>
    <w:rsid w:val="00057BE8"/>
    <w:rsid w:val="00061F60"/>
    <w:rsid w:val="00066AF0"/>
    <w:rsid w:val="0007540A"/>
    <w:rsid w:val="0007754E"/>
    <w:rsid w:val="00081A71"/>
    <w:rsid w:val="000873EB"/>
    <w:rsid w:val="000920EC"/>
    <w:rsid w:val="00096C58"/>
    <w:rsid w:val="000A166A"/>
    <w:rsid w:val="000A47F3"/>
    <w:rsid w:val="000B3BE3"/>
    <w:rsid w:val="000B59A7"/>
    <w:rsid w:val="000C737E"/>
    <w:rsid w:val="000D05C0"/>
    <w:rsid w:val="000D1043"/>
    <w:rsid w:val="000D30C6"/>
    <w:rsid w:val="000D612D"/>
    <w:rsid w:val="000F12D7"/>
    <w:rsid w:val="000F2205"/>
    <w:rsid w:val="000F225B"/>
    <w:rsid w:val="000F50E8"/>
    <w:rsid w:val="00102964"/>
    <w:rsid w:val="00102F88"/>
    <w:rsid w:val="001032AC"/>
    <w:rsid w:val="001066AC"/>
    <w:rsid w:val="00111435"/>
    <w:rsid w:val="00114F36"/>
    <w:rsid w:val="00123175"/>
    <w:rsid w:val="001311B7"/>
    <w:rsid w:val="00137D31"/>
    <w:rsid w:val="0014198F"/>
    <w:rsid w:val="00142FCD"/>
    <w:rsid w:val="00146E05"/>
    <w:rsid w:val="0015008A"/>
    <w:rsid w:val="0015203D"/>
    <w:rsid w:val="00152427"/>
    <w:rsid w:val="001865BD"/>
    <w:rsid w:val="001962DC"/>
    <w:rsid w:val="00196FD5"/>
    <w:rsid w:val="001A1E0E"/>
    <w:rsid w:val="001A2A9F"/>
    <w:rsid w:val="001A578E"/>
    <w:rsid w:val="001A6B6B"/>
    <w:rsid w:val="001A78EF"/>
    <w:rsid w:val="001B5AED"/>
    <w:rsid w:val="001C3C4C"/>
    <w:rsid w:val="001E2604"/>
    <w:rsid w:val="001E564F"/>
    <w:rsid w:val="001E7DFB"/>
    <w:rsid w:val="00202C96"/>
    <w:rsid w:val="00202EA0"/>
    <w:rsid w:val="00213105"/>
    <w:rsid w:val="00217400"/>
    <w:rsid w:val="00221F6D"/>
    <w:rsid w:val="0023584A"/>
    <w:rsid w:val="00236C76"/>
    <w:rsid w:val="002436D0"/>
    <w:rsid w:val="00247A80"/>
    <w:rsid w:val="00252625"/>
    <w:rsid w:val="0025379D"/>
    <w:rsid w:val="00253C0D"/>
    <w:rsid w:val="00261831"/>
    <w:rsid w:val="0026260C"/>
    <w:rsid w:val="00263A6A"/>
    <w:rsid w:val="00265A65"/>
    <w:rsid w:val="00270DC5"/>
    <w:rsid w:val="0027380E"/>
    <w:rsid w:val="0027684A"/>
    <w:rsid w:val="00280D06"/>
    <w:rsid w:val="002819E4"/>
    <w:rsid w:val="00284DA8"/>
    <w:rsid w:val="00291EDB"/>
    <w:rsid w:val="002940AB"/>
    <w:rsid w:val="002A2BCC"/>
    <w:rsid w:val="002C3382"/>
    <w:rsid w:val="002C4866"/>
    <w:rsid w:val="002C5B0F"/>
    <w:rsid w:val="002C6AB9"/>
    <w:rsid w:val="002C72D1"/>
    <w:rsid w:val="002D11AD"/>
    <w:rsid w:val="002F4A2E"/>
    <w:rsid w:val="002F606B"/>
    <w:rsid w:val="003003BD"/>
    <w:rsid w:val="00300A9E"/>
    <w:rsid w:val="00305007"/>
    <w:rsid w:val="00305458"/>
    <w:rsid w:val="0030576E"/>
    <w:rsid w:val="00305F3A"/>
    <w:rsid w:val="00310060"/>
    <w:rsid w:val="003105DC"/>
    <w:rsid w:val="00313C31"/>
    <w:rsid w:val="00320C81"/>
    <w:rsid w:val="00323ECB"/>
    <w:rsid w:val="0032787D"/>
    <w:rsid w:val="003319C1"/>
    <w:rsid w:val="00331AFD"/>
    <w:rsid w:val="00342848"/>
    <w:rsid w:val="00347C3F"/>
    <w:rsid w:val="00353509"/>
    <w:rsid w:val="00366D9E"/>
    <w:rsid w:val="00376316"/>
    <w:rsid w:val="003768EE"/>
    <w:rsid w:val="00384B47"/>
    <w:rsid w:val="00392D2F"/>
    <w:rsid w:val="003A3237"/>
    <w:rsid w:val="003A39B3"/>
    <w:rsid w:val="003A3D72"/>
    <w:rsid w:val="003A4D36"/>
    <w:rsid w:val="003B4083"/>
    <w:rsid w:val="003B5724"/>
    <w:rsid w:val="003C183F"/>
    <w:rsid w:val="003C444D"/>
    <w:rsid w:val="003D22EF"/>
    <w:rsid w:val="003D34A5"/>
    <w:rsid w:val="003E027C"/>
    <w:rsid w:val="003E3EA9"/>
    <w:rsid w:val="003F380B"/>
    <w:rsid w:val="003F458C"/>
    <w:rsid w:val="003F4E21"/>
    <w:rsid w:val="00414E6D"/>
    <w:rsid w:val="00432997"/>
    <w:rsid w:val="004330E5"/>
    <w:rsid w:val="00445641"/>
    <w:rsid w:val="00445C59"/>
    <w:rsid w:val="00447A34"/>
    <w:rsid w:val="00464A38"/>
    <w:rsid w:val="004710B7"/>
    <w:rsid w:val="004711FD"/>
    <w:rsid w:val="004819E5"/>
    <w:rsid w:val="00486898"/>
    <w:rsid w:val="00497A5C"/>
    <w:rsid w:val="004A0B5B"/>
    <w:rsid w:val="004B76FB"/>
    <w:rsid w:val="004C10A1"/>
    <w:rsid w:val="004C3558"/>
    <w:rsid w:val="004C5A84"/>
    <w:rsid w:val="004C69EF"/>
    <w:rsid w:val="004C6B6D"/>
    <w:rsid w:val="004D09C9"/>
    <w:rsid w:val="004D27FA"/>
    <w:rsid w:val="004D2F4D"/>
    <w:rsid w:val="004D3BFE"/>
    <w:rsid w:val="004D3FBC"/>
    <w:rsid w:val="004D7190"/>
    <w:rsid w:val="004E01B5"/>
    <w:rsid w:val="004F3D26"/>
    <w:rsid w:val="004F43A3"/>
    <w:rsid w:val="0050420D"/>
    <w:rsid w:val="005068A2"/>
    <w:rsid w:val="00533214"/>
    <w:rsid w:val="0053328F"/>
    <w:rsid w:val="00534FAB"/>
    <w:rsid w:val="005356C5"/>
    <w:rsid w:val="005503D5"/>
    <w:rsid w:val="0056122B"/>
    <w:rsid w:val="00561C06"/>
    <w:rsid w:val="00564C29"/>
    <w:rsid w:val="0057001C"/>
    <w:rsid w:val="00570AFD"/>
    <w:rsid w:val="00571C01"/>
    <w:rsid w:val="00581757"/>
    <w:rsid w:val="00592256"/>
    <w:rsid w:val="00594809"/>
    <w:rsid w:val="00595B70"/>
    <w:rsid w:val="005A2F1B"/>
    <w:rsid w:val="005A388D"/>
    <w:rsid w:val="005B19EC"/>
    <w:rsid w:val="005C3BB8"/>
    <w:rsid w:val="005C42D1"/>
    <w:rsid w:val="005C4BA0"/>
    <w:rsid w:val="005C7130"/>
    <w:rsid w:val="005D2FF5"/>
    <w:rsid w:val="005D42EF"/>
    <w:rsid w:val="005D64BB"/>
    <w:rsid w:val="005F4191"/>
    <w:rsid w:val="00601277"/>
    <w:rsid w:val="00603265"/>
    <w:rsid w:val="00611EEC"/>
    <w:rsid w:val="0061687E"/>
    <w:rsid w:val="00624FDE"/>
    <w:rsid w:val="0063517E"/>
    <w:rsid w:val="00636911"/>
    <w:rsid w:val="006427BF"/>
    <w:rsid w:val="00643427"/>
    <w:rsid w:val="0065176E"/>
    <w:rsid w:val="00653119"/>
    <w:rsid w:val="0065326F"/>
    <w:rsid w:val="00660A8C"/>
    <w:rsid w:val="00661301"/>
    <w:rsid w:val="00661C9E"/>
    <w:rsid w:val="00682CBF"/>
    <w:rsid w:val="00683AE4"/>
    <w:rsid w:val="00694EFA"/>
    <w:rsid w:val="006A128B"/>
    <w:rsid w:val="006A2B4F"/>
    <w:rsid w:val="006A4611"/>
    <w:rsid w:val="006A58E0"/>
    <w:rsid w:val="006A68B0"/>
    <w:rsid w:val="006A6A5E"/>
    <w:rsid w:val="006B0840"/>
    <w:rsid w:val="006B0F80"/>
    <w:rsid w:val="006B182F"/>
    <w:rsid w:val="006B440A"/>
    <w:rsid w:val="006B6AE2"/>
    <w:rsid w:val="006B7728"/>
    <w:rsid w:val="006D3824"/>
    <w:rsid w:val="006E035A"/>
    <w:rsid w:val="006F1454"/>
    <w:rsid w:val="006F376B"/>
    <w:rsid w:val="006F37F4"/>
    <w:rsid w:val="0070411F"/>
    <w:rsid w:val="00723E81"/>
    <w:rsid w:val="00727BE2"/>
    <w:rsid w:val="007325EC"/>
    <w:rsid w:val="007358CA"/>
    <w:rsid w:val="00735E01"/>
    <w:rsid w:val="007417F7"/>
    <w:rsid w:val="00753C44"/>
    <w:rsid w:val="007630BB"/>
    <w:rsid w:val="0076372E"/>
    <w:rsid w:val="00763E3C"/>
    <w:rsid w:val="00774A4D"/>
    <w:rsid w:val="0077777A"/>
    <w:rsid w:val="00781A88"/>
    <w:rsid w:val="0078653F"/>
    <w:rsid w:val="007A69B1"/>
    <w:rsid w:val="007A6ECB"/>
    <w:rsid w:val="007B1F49"/>
    <w:rsid w:val="007B4EFC"/>
    <w:rsid w:val="007C04AC"/>
    <w:rsid w:val="007C0E9F"/>
    <w:rsid w:val="007C5A4D"/>
    <w:rsid w:val="007D6E7E"/>
    <w:rsid w:val="007F2740"/>
    <w:rsid w:val="007F50ED"/>
    <w:rsid w:val="008120F5"/>
    <w:rsid w:val="00813C3B"/>
    <w:rsid w:val="0083500C"/>
    <w:rsid w:val="00843810"/>
    <w:rsid w:val="008546A4"/>
    <w:rsid w:val="00855B42"/>
    <w:rsid w:val="00866962"/>
    <w:rsid w:val="00872788"/>
    <w:rsid w:val="00874630"/>
    <w:rsid w:val="00876900"/>
    <w:rsid w:val="008829B5"/>
    <w:rsid w:val="008966AB"/>
    <w:rsid w:val="00896E68"/>
    <w:rsid w:val="008B0441"/>
    <w:rsid w:val="008B64A3"/>
    <w:rsid w:val="008D70C4"/>
    <w:rsid w:val="008E320D"/>
    <w:rsid w:val="008E5517"/>
    <w:rsid w:val="008F74CB"/>
    <w:rsid w:val="00905046"/>
    <w:rsid w:val="00906D93"/>
    <w:rsid w:val="00915FC4"/>
    <w:rsid w:val="00917458"/>
    <w:rsid w:val="0092476E"/>
    <w:rsid w:val="009339D6"/>
    <w:rsid w:val="00935E7E"/>
    <w:rsid w:val="00944F3D"/>
    <w:rsid w:val="00947E06"/>
    <w:rsid w:val="0095194A"/>
    <w:rsid w:val="00962FED"/>
    <w:rsid w:val="00984972"/>
    <w:rsid w:val="00986376"/>
    <w:rsid w:val="009931A8"/>
    <w:rsid w:val="009A2B31"/>
    <w:rsid w:val="009B12BF"/>
    <w:rsid w:val="009B6F71"/>
    <w:rsid w:val="009D0105"/>
    <w:rsid w:val="009D1786"/>
    <w:rsid w:val="009D5663"/>
    <w:rsid w:val="009E067B"/>
    <w:rsid w:val="009E26F9"/>
    <w:rsid w:val="009F51BC"/>
    <w:rsid w:val="00A02E64"/>
    <w:rsid w:val="00A03172"/>
    <w:rsid w:val="00A0794A"/>
    <w:rsid w:val="00A24388"/>
    <w:rsid w:val="00A27CFF"/>
    <w:rsid w:val="00A42107"/>
    <w:rsid w:val="00A445AC"/>
    <w:rsid w:val="00A52E2B"/>
    <w:rsid w:val="00A60644"/>
    <w:rsid w:val="00A63881"/>
    <w:rsid w:val="00A73C4E"/>
    <w:rsid w:val="00A84F6C"/>
    <w:rsid w:val="00A90D83"/>
    <w:rsid w:val="00A93DDD"/>
    <w:rsid w:val="00A961B7"/>
    <w:rsid w:val="00A97472"/>
    <w:rsid w:val="00AB1467"/>
    <w:rsid w:val="00AB3DAC"/>
    <w:rsid w:val="00AC4842"/>
    <w:rsid w:val="00AC6A59"/>
    <w:rsid w:val="00AC7B5E"/>
    <w:rsid w:val="00AD1107"/>
    <w:rsid w:val="00AD175D"/>
    <w:rsid w:val="00AD3231"/>
    <w:rsid w:val="00AE71A9"/>
    <w:rsid w:val="00AF57C9"/>
    <w:rsid w:val="00B045DA"/>
    <w:rsid w:val="00B048F4"/>
    <w:rsid w:val="00B073E5"/>
    <w:rsid w:val="00B166B2"/>
    <w:rsid w:val="00B20C0F"/>
    <w:rsid w:val="00B24C3E"/>
    <w:rsid w:val="00B25729"/>
    <w:rsid w:val="00B27E9E"/>
    <w:rsid w:val="00B42EDA"/>
    <w:rsid w:val="00B47EB4"/>
    <w:rsid w:val="00B53498"/>
    <w:rsid w:val="00B62A5B"/>
    <w:rsid w:val="00B67A99"/>
    <w:rsid w:val="00B72680"/>
    <w:rsid w:val="00B73221"/>
    <w:rsid w:val="00B90A5F"/>
    <w:rsid w:val="00B95B01"/>
    <w:rsid w:val="00BA58DA"/>
    <w:rsid w:val="00BB00A6"/>
    <w:rsid w:val="00BC38E1"/>
    <w:rsid w:val="00BD2CC1"/>
    <w:rsid w:val="00BE2D2A"/>
    <w:rsid w:val="00BF05DB"/>
    <w:rsid w:val="00BF1113"/>
    <w:rsid w:val="00C01E84"/>
    <w:rsid w:val="00C02F7A"/>
    <w:rsid w:val="00C1046F"/>
    <w:rsid w:val="00C11A4B"/>
    <w:rsid w:val="00C138CB"/>
    <w:rsid w:val="00C160A4"/>
    <w:rsid w:val="00C16885"/>
    <w:rsid w:val="00C23794"/>
    <w:rsid w:val="00C374E0"/>
    <w:rsid w:val="00C41CA8"/>
    <w:rsid w:val="00C41DBE"/>
    <w:rsid w:val="00C5156F"/>
    <w:rsid w:val="00C52E2C"/>
    <w:rsid w:val="00C645F7"/>
    <w:rsid w:val="00C653D1"/>
    <w:rsid w:val="00C73436"/>
    <w:rsid w:val="00C75B7E"/>
    <w:rsid w:val="00C8702E"/>
    <w:rsid w:val="00C87423"/>
    <w:rsid w:val="00C967D0"/>
    <w:rsid w:val="00C97BED"/>
    <w:rsid w:val="00CA171C"/>
    <w:rsid w:val="00CA41A5"/>
    <w:rsid w:val="00CA6855"/>
    <w:rsid w:val="00CA68A6"/>
    <w:rsid w:val="00CA7569"/>
    <w:rsid w:val="00CD5C4C"/>
    <w:rsid w:val="00CD6C83"/>
    <w:rsid w:val="00CD7049"/>
    <w:rsid w:val="00CE2B1A"/>
    <w:rsid w:val="00CE3A61"/>
    <w:rsid w:val="00CE3A7A"/>
    <w:rsid w:val="00CF16F8"/>
    <w:rsid w:val="00CF3539"/>
    <w:rsid w:val="00CF3A27"/>
    <w:rsid w:val="00D028A9"/>
    <w:rsid w:val="00D118AE"/>
    <w:rsid w:val="00D13F15"/>
    <w:rsid w:val="00D17862"/>
    <w:rsid w:val="00D20086"/>
    <w:rsid w:val="00D2198F"/>
    <w:rsid w:val="00D22558"/>
    <w:rsid w:val="00D27C7F"/>
    <w:rsid w:val="00D33962"/>
    <w:rsid w:val="00D50582"/>
    <w:rsid w:val="00D53311"/>
    <w:rsid w:val="00D56850"/>
    <w:rsid w:val="00D610EB"/>
    <w:rsid w:val="00D63D6B"/>
    <w:rsid w:val="00D67A69"/>
    <w:rsid w:val="00D853B3"/>
    <w:rsid w:val="00D8719F"/>
    <w:rsid w:val="00D9105E"/>
    <w:rsid w:val="00D95690"/>
    <w:rsid w:val="00D96764"/>
    <w:rsid w:val="00DA054E"/>
    <w:rsid w:val="00DB4934"/>
    <w:rsid w:val="00DC3778"/>
    <w:rsid w:val="00DD004A"/>
    <w:rsid w:val="00DD1612"/>
    <w:rsid w:val="00DD6349"/>
    <w:rsid w:val="00DD73D2"/>
    <w:rsid w:val="00DE34FD"/>
    <w:rsid w:val="00DE367D"/>
    <w:rsid w:val="00DF0D5F"/>
    <w:rsid w:val="00DF5DBB"/>
    <w:rsid w:val="00E04A5A"/>
    <w:rsid w:val="00E05554"/>
    <w:rsid w:val="00E062E7"/>
    <w:rsid w:val="00E33599"/>
    <w:rsid w:val="00E50CA2"/>
    <w:rsid w:val="00E61FD3"/>
    <w:rsid w:val="00E66E20"/>
    <w:rsid w:val="00E72650"/>
    <w:rsid w:val="00E73BE9"/>
    <w:rsid w:val="00E77B12"/>
    <w:rsid w:val="00E928D6"/>
    <w:rsid w:val="00E92D9D"/>
    <w:rsid w:val="00E94DE0"/>
    <w:rsid w:val="00EC03E3"/>
    <w:rsid w:val="00EC08DD"/>
    <w:rsid w:val="00EC0C69"/>
    <w:rsid w:val="00EC59A0"/>
    <w:rsid w:val="00EC6A60"/>
    <w:rsid w:val="00EC76C4"/>
    <w:rsid w:val="00ED6A4F"/>
    <w:rsid w:val="00EE540F"/>
    <w:rsid w:val="00F06011"/>
    <w:rsid w:val="00F13EEA"/>
    <w:rsid w:val="00F17556"/>
    <w:rsid w:val="00F26745"/>
    <w:rsid w:val="00F41ADB"/>
    <w:rsid w:val="00F43BF4"/>
    <w:rsid w:val="00F452AE"/>
    <w:rsid w:val="00F45B6C"/>
    <w:rsid w:val="00F54023"/>
    <w:rsid w:val="00F54C59"/>
    <w:rsid w:val="00F56608"/>
    <w:rsid w:val="00F575AB"/>
    <w:rsid w:val="00F64265"/>
    <w:rsid w:val="00F6515B"/>
    <w:rsid w:val="00F656A7"/>
    <w:rsid w:val="00F73AEE"/>
    <w:rsid w:val="00F9419F"/>
    <w:rsid w:val="00F97E82"/>
    <w:rsid w:val="00FA0607"/>
    <w:rsid w:val="00FA49C3"/>
    <w:rsid w:val="00FC4517"/>
    <w:rsid w:val="00FD4592"/>
    <w:rsid w:val="00FD5FBF"/>
    <w:rsid w:val="00FE30A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0B616"/>
  <w15:chartTrackingRefBased/>
  <w15:docId w15:val="{A93ABA2E-4D97-4262-A0A2-DC2958D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09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D09C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6A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FBF"/>
  </w:style>
  <w:style w:type="paragraph" w:styleId="a5">
    <w:name w:val="footer"/>
    <w:basedOn w:val="a"/>
    <w:link w:val="a6"/>
    <w:uiPriority w:val="99"/>
    <w:unhideWhenUsed/>
    <w:rsid w:val="00FD5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FBF"/>
  </w:style>
  <w:style w:type="paragraph" w:styleId="a7">
    <w:name w:val="Balloon Text"/>
    <w:basedOn w:val="a"/>
    <w:link w:val="a8"/>
    <w:uiPriority w:val="99"/>
    <w:semiHidden/>
    <w:unhideWhenUsed/>
    <w:rsid w:val="00F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FB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8F74CB"/>
  </w:style>
  <w:style w:type="paragraph" w:styleId="aa">
    <w:name w:val="List Paragraph"/>
    <w:basedOn w:val="a"/>
    <w:uiPriority w:val="34"/>
    <w:qFormat/>
    <w:rsid w:val="00270DC5"/>
    <w:pPr>
      <w:ind w:leftChars="400" w:left="840"/>
    </w:pPr>
  </w:style>
  <w:style w:type="table" w:styleId="ab">
    <w:name w:val="Table Grid"/>
    <w:basedOn w:val="a1"/>
    <w:uiPriority w:val="39"/>
    <w:rsid w:val="000B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AB3DAC"/>
    <w:pPr>
      <w:ind w:left="536"/>
      <w:jc w:val="left"/>
    </w:pPr>
    <w:rPr>
      <w:rFonts w:ascii="ＭＳ 明朝" w:eastAsia="ＭＳ 明朝" w:hAnsi="ＭＳ 明朝"/>
      <w:kern w:val="0"/>
      <w:sz w:val="20"/>
      <w:szCs w:val="20"/>
      <w:lang w:eastAsia="en-US"/>
    </w:rPr>
  </w:style>
  <w:style w:type="character" w:customStyle="1" w:styleId="ad">
    <w:name w:val="本文 (文字)"/>
    <w:basedOn w:val="a0"/>
    <w:link w:val="ac"/>
    <w:uiPriority w:val="1"/>
    <w:rsid w:val="00AB3DAC"/>
    <w:rPr>
      <w:rFonts w:ascii="ＭＳ 明朝" w:eastAsia="ＭＳ 明朝" w:hAnsi="ＭＳ 明朝"/>
      <w:kern w:val="0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B3DA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3DAC"/>
    <w:pPr>
      <w:jc w:val="left"/>
    </w:pPr>
    <w:rPr>
      <w:kern w:val="0"/>
      <w:sz w:val="22"/>
      <w:lang w:eastAsia="en-US"/>
    </w:rPr>
  </w:style>
  <w:style w:type="character" w:styleId="ae">
    <w:name w:val="Hyperlink"/>
    <w:basedOn w:val="a0"/>
    <w:uiPriority w:val="99"/>
    <w:unhideWhenUsed/>
    <w:rsid w:val="009D1786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D09C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D09C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C6A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19D3C4BB4583498A1A8CEA58E3230D" ma:contentTypeVersion="5" ma:contentTypeDescription="新しいドキュメントを作成します。" ma:contentTypeScope="" ma:versionID="ee6bf21dc4a88d0c1259e21725870a5e">
  <xsd:schema xmlns:xsd="http://www.w3.org/2001/XMLSchema" xmlns:xs="http://www.w3.org/2001/XMLSchema" xmlns:p="http://schemas.microsoft.com/office/2006/metadata/properties" xmlns:ns2="995a7e31-7f45-40be-b459-ff0401ae72fd" targetNamespace="http://schemas.microsoft.com/office/2006/metadata/properties" ma:root="true" ma:fieldsID="4e607804a6a8c7c11bb9c75109a91a76" ns2:_="">
    <xsd:import namespace="995a7e31-7f45-40be-b459-ff0401ae7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a7e31-7f45-40be-b459-ff0401ae7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118D-9344-4508-9944-80FCA7E59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6357D-4399-4CE1-9540-4DE51D0F0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a7e31-7f45-40be-b459-ff0401ae7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A34F6-A8D0-49A3-8AC0-8F9451C32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FB9EC-7A8C-41B6-9DED-C33628E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eto</dc:creator>
  <cp:keywords/>
  <dc:description/>
  <cp:lastModifiedBy>kazu fuji</cp:lastModifiedBy>
  <cp:revision>224</cp:revision>
  <cp:lastPrinted>2019-02-02T02:04:00Z</cp:lastPrinted>
  <dcterms:created xsi:type="dcterms:W3CDTF">2016-05-11T23:57:00Z</dcterms:created>
  <dcterms:modified xsi:type="dcterms:W3CDTF">2020-10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9D3C4BB4583498A1A8CEA58E3230D</vt:lpwstr>
  </property>
</Properties>
</file>